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3251"/>
        <w:gridCol w:w="7376"/>
      </w:tblGrid>
      <w:tr w:rsidR="00BA757C" w:rsidRPr="00BA757C" w:rsidTr="00D45E7B">
        <w:trPr>
          <w:trHeight w:val="397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BA757C" w:rsidRPr="00BA757C" w:rsidRDefault="00BA757C">
            <w:pPr>
              <w:spacing w:after="0" w:line="259" w:lineRule="auto"/>
              <w:ind w:left="0" w:firstLine="0"/>
            </w:pPr>
            <w:r w:rsidRPr="00BA757C">
              <w:t>Name of Young Person/Adult</w:t>
            </w:r>
          </w:p>
        </w:tc>
        <w:tc>
          <w:tcPr>
            <w:tcW w:w="7376" w:type="dxa"/>
            <w:tcBorders>
              <w:top w:val="nil"/>
              <w:left w:val="nil"/>
              <w:right w:val="nil"/>
            </w:tcBorders>
          </w:tcPr>
          <w:p w:rsidR="00BA757C" w:rsidRPr="00BA757C" w:rsidRDefault="00BA757C">
            <w:pPr>
              <w:spacing w:after="0" w:line="259" w:lineRule="auto"/>
              <w:ind w:left="0" w:firstLine="0"/>
            </w:pPr>
          </w:p>
        </w:tc>
      </w:tr>
      <w:tr w:rsidR="00BA757C" w:rsidRPr="00BA757C" w:rsidTr="00D45E7B">
        <w:trPr>
          <w:trHeight w:val="397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BA757C" w:rsidRPr="00BA757C" w:rsidRDefault="00BA757C">
            <w:pPr>
              <w:spacing w:after="0" w:line="259" w:lineRule="auto"/>
              <w:ind w:left="0" w:firstLine="0"/>
            </w:pPr>
            <w:proofErr w:type="spellStart"/>
            <w:r w:rsidRPr="00BA757C">
              <w:t>Liquidlogic</w:t>
            </w:r>
            <w:proofErr w:type="spellEnd"/>
            <w:r w:rsidRPr="00BA757C">
              <w:t xml:space="preserve"> Number</w:t>
            </w:r>
          </w:p>
        </w:tc>
        <w:tc>
          <w:tcPr>
            <w:tcW w:w="7376" w:type="dxa"/>
            <w:tcBorders>
              <w:left w:val="nil"/>
              <w:bottom w:val="single" w:sz="4" w:space="0" w:color="auto"/>
              <w:right w:val="nil"/>
            </w:tcBorders>
          </w:tcPr>
          <w:p w:rsidR="00BA757C" w:rsidRPr="00BA757C" w:rsidRDefault="00BA757C">
            <w:pPr>
              <w:spacing w:after="0" w:line="259" w:lineRule="auto"/>
              <w:ind w:left="0" w:firstLine="0"/>
            </w:pPr>
          </w:p>
        </w:tc>
      </w:tr>
      <w:tr w:rsidR="00BA757C" w:rsidRPr="00BA757C" w:rsidTr="00D45E7B">
        <w:trPr>
          <w:trHeight w:val="397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BA757C" w:rsidRPr="00BA757C" w:rsidRDefault="00BA757C">
            <w:pPr>
              <w:spacing w:after="0" w:line="259" w:lineRule="auto"/>
              <w:ind w:left="0" w:firstLine="0"/>
            </w:pPr>
            <w:r w:rsidRPr="00BA757C">
              <w:t>Date Completed</w:t>
            </w:r>
          </w:p>
        </w:tc>
        <w:tc>
          <w:tcPr>
            <w:tcW w:w="7376" w:type="dxa"/>
            <w:tcBorders>
              <w:left w:val="nil"/>
              <w:bottom w:val="nil"/>
              <w:right w:val="nil"/>
            </w:tcBorders>
          </w:tcPr>
          <w:p w:rsidR="00BA757C" w:rsidRPr="00BA757C" w:rsidRDefault="00BA757C">
            <w:pPr>
              <w:spacing w:after="0" w:line="259" w:lineRule="auto"/>
              <w:ind w:left="0" w:firstLine="0"/>
            </w:pPr>
            <w:r w:rsidRPr="00BA757C">
              <w:t xml:space="preserve">          /          / </w:t>
            </w:r>
          </w:p>
        </w:tc>
      </w:tr>
      <w:tr w:rsidR="00BA757C" w:rsidRPr="00BA757C" w:rsidTr="00D45E7B">
        <w:trPr>
          <w:trHeight w:val="397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BA757C" w:rsidRPr="00BA757C" w:rsidRDefault="00BA757C">
            <w:pPr>
              <w:spacing w:after="0" w:line="259" w:lineRule="auto"/>
              <w:ind w:left="0" w:firstLine="0"/>
            </w:pPr>
            <w:r w:rsidRPr="00BA757C">
              <w:t xml:space="preserve">Stage of </w:t>
            </w:r>
            <w:proofErr w:type="spellStart"/>
            <w:r w:rsidRPr="00BA757C">
              <w:t>Webstar</w:t>
            </w:r>
            <w:proofErr w:type="spellEnd"/>
            <w:r w:rsidRPr="00BA757C">
              <w:t xml:space="preserve"> 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</w:tcPr>
          <w:p w:rsidR="00BA757C" w:rsidRPr="00BA757C" w:rsidRDefault="00BA757C">
            <w:pPr>
              <w:spacing w:after="0" w:line="259" w:lineRule="auto"/>
              <w:ind w:left="0" w:firstLine="0"/>
            </w:pPr>
            <w:r w:rsidRPr="00BA757C">
              <w:t xml:space="preserve">First </w:t>
            </w:r>
            <w:r w:rsidRPr="00BA757C">
              <w:sym w:font="Webdings" w:char="F063"/>
            </w:r>
            <w:r>
              <w:t xml:space="preserve">     </w:t>
            </w:r>
            <w:r w:rsidRPr="00BA757C">
              <w:t xml:space="preserve">Midway </w:t>
            </w:r>
            <w:r w:rsidRPr="00BA757C">
              <w:sym w:font="Webdings" w:char="F063"/>
            </w:r>
            <w:r>
              <w:t xml:space="preserve">     </w:t>
            </w:r>
            <w:r w:rsidRPr="00BA757C">
              <w:t>Closure</w:t>
            </w:r>
            <w:r>
              <w:t xml:space="preserve"> </w:t>
            </w:r>
            <w:r w:rsidRPr="00BA757C">
              <w:sym w:font="Webdings" w:char="F063"/>
            </w:r>
            <w:r w:rsidRPr="00BA757C">
              <w:t xml:space="preserve">  </w:t>
            </w:r>
          </w:p>
        </w:tc>
      </w:tr>
    </w:tbl>
    <w:p w:rsidR="00782DBC" w:rsidRDefault="00BE54D5" w:rsidP="008321DA">
      <w:pPr>
        <w:spacing w:after="5" w:line="249" w:lineRule="auto"/>
        <w:ind w:left="-5" w:right="4336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CE02B" wp14:editId="01C35A97">
            <wp:simplePos x="0" y="0"/>
            <wp:positionH relativeFrom="column">
              <wp:posOffset>106739</wp:posOffset>
            </wp:positionH>
            <wp:positionV relativeFrom="paragraph">
              <wp:posOffset>-88989</wp:posOffset>
            </wp:positionV>
            <wp:extent cx="2071887" cy="696595"/>
            <wp:effectExtent l="0" t="0" r="5080" b="8255"/>
            <wp:wrapNone/>
            <wp:docPr id="2" name="Picture 1" descr="DMB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BC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24" cy="70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227FF" wp14:editId="476D531D">
                <wp:simplePos x="0" y="0"/>
                <wp:positionH relativeFrom="column">
                  <wp:posOffset>991914</wp:posOffset>
                </wp:positionH>
                <wp:positionV relativeFrom="paragraph">
                  <wp:posOffset>744087</wp:posOffset>
                </wp:positionV>
                <wp:extent cx="244549" cy="257175"/>
                <wp:effectExtent l="0" t="0" r="317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27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8.1pt;margin-top:58.6pt;width:19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" fillcolor="white [3201]" stroked="f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FF01" wp14:editId="70DA38B2">
                <wp:simplePos x="0" y="0"/>
                <wp:positionH relativeFrom="column">
                  <wp:posOffset>255595</wp:posOffset>
                </wp:positionH>
                <wp:positionV relativeFrom="paragraph">
                  <wp:posOffset>3504816</wp:posOffset>
                </wp:positionV>
                <wp:extent cx="244549" cy="257175"/>
                <wp:effectExtent l="0" t="0" r="317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FF01" id="Text Box 9" o:spid="_x0000_s1027" type="#_x0000_t202" style="position:absolute;left:0;text-align:left;margin-left:20.15pt;margin-top:275.95pt;width:19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" fillcolor="white [3201]" stroked="f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9651A" wp14:editId="2CEC081E">
                <wp:simplePos x="0" y="0"/>
                <wp:positionH relativeFrom="column">
                  <wp:posOffset>734060</wp:posOffset>
                </wp:positionH>
                <wp:positionV relativeFrom="paragraph">
                  <wp:posOffset>5195393</wp:posOffset>
                </wp:positionV>
                <wp:extent cx="255181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9651A" id="Text Box 6" o:spid="_x0000_s1028" type="#_x0000_t202" style="position:absolute;left:0;text-align:left;margin-left:57.8pt;margin-top:409.1pt;width:20.1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" fillcolor="white [3201]" stroked="f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EAD4" wp14:editId="1EC5EDD7">
                <wp:simplePos x="0" y="0"/>
                <wp:positionH relativeFrom="column">
                  <wp:posOffset>6007809</wp:posOffset>
                </wp:positionH>
                <wp:positionV relativeFrom="paragraph">
                  <wp:posOffset>5120965</wp:posOffset>
                </wp:positionV>
                <wp:extent cx="202018" cy="257175"/>
                <wp:effectExtent l="0" t="0" r="762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2EAD4" id="Text Box 4" o:spid="_x0000_s1029" type="#_x0000_t202" style="position:absolute;left:0;text-align:left;margin-left:473.05pt;margin-top:403.25pt;width:15.9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" fillcolor="white [3201]" stroked="f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3AC34" wp14:editId="5AFB0130">
                <wp:simplePos x="0" y="0"/>
                <wp:positionH relativeFrom="column">
                  <wp:posOffset>6475641</wp:posOffset>
                </wp:positionH>
                <wp:positionV relativeFrom="paragraph">
                  <wp:posOffset>3494183</wp:posOffset>
                </wp:positionV>
                <wp:extent cx="265814" cy="257175"/>
                <wp:effectExtent l="0" t="0" r="127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3AC34" id="Text Box 7" o:spid="_x0000_s1030" type="#_x0000_t202" style="position:absolute;left:0;text-align:left;margin-left:509.9pt;margin-top:275.15pt;width:20.9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" fillcolor="white [3201]" stroked="f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56697" wp14:editId="5D71B23B">
                <wp:simplePos x="0" y="0"/>
                <wp:positionH relativeFrom="column">
                  <wp:posOffset>6210935</wp:posOffset>
                </wp:positionH>
                <wp:positionV relativeFrom="paragraph">
                  <wp:posOffset>1370330</wp:posOffset>
                </wp:positionV>
                <wp:extent cx="333375" cy="2571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56697" id="Text Box 8" o:spid="_x0000_s1031" type="#_x0000_t202" style="position:absolute;left:0;text-align:left;margin-left:489.05pt;margin-top:107.9pt;width:26.2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" fillcolor="white [3201]" stroked="f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02580" wp14:editId="0F44BF42">
                <wp:simplePos x="0" y="0"/>
                <wp:positionH relativeFrom="column">
                  <wp:posOffset>4563110</wp:posOffset>
                </wp:positionH>
                <wp:positionV relativeFrom="paragraph">
                  <wp:posOffset>913130</wp:posOffset>
                </wp:positionV>
                <wp:extent cx="333375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2580" id="Text Box 5" o:spid="_x0000_s1032" type="#_x0000_t202" style="position:absolute;left:0;text-align:left;margin-left:359.3pt;margin-top:71.9pt;width:26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" fillcolor="white [3201]" stroked="f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3F553" wp14:editId="1F1245F8">
                <wp:simplePos x="0" y="0"/>
                <wp:positionH relativeFrom="column">
                  <wp:posOffset>4258310</wp:posOffset>
                </wp:positionH>
                <wp:positionV relativeFrom="paragraph">
                  <wp:posOffset>608330</wp:posOffset>
                </wp:positionV>
                <wp:extent cx="333375" cy="257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74A" w:rsidRDefault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F553" id="Text Box 1" o:spid="_x0000_s1033" type="#_x0000_t202" style="position:absolute;left:0;text-align:left;margin-left:335.3pt;margin-top:47.9pt;width:26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" fillcolor="white [3201]" stroked="f" strokeweight=".5pt">
                <v:textbox>
                  <w:txbxContent>
                    <w:p w:rsidR="0094274A" w:rsidRDefault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82DBC" w:rsidRPr="00782D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72B83" wp14:editId="122604DD">
                <wp:simplePos x="0" y="0"/>
                <wp:positionH relativeFrom="column">
                  <wp:posOffset>4637322</wp:posOffset>
                </wp:positionH>
                <wp:positionV relativeFrom="paragraph">
                  <wp:posOffset>7097395</wp:posOffset>
                </wp:positionV>
                <wp:extent cx="2441051" cy="1668863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166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BC" w:rsidRPr="007416B2" w:rsidRDefault="003F43F2" w:rsidP="007416B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416B2">
                              <w:rPr>
                                <w:sz w:val="24"/>
                              </w:rPr>
                              <w:t>Previous Scores</w:t>
                            </w:r>
                          </w:p>
                          <w:tbl>
                            <w:tblPr>
                              <w:tblW w:w="354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6"/>
                              <w:gridCol w:w="454"/>
                              <w:gridCol w:w="1540"/>
                              <w:gridCol w:w="454"/>
                            </w:tblGrid>
                            <w:tr w:rsidR="003D18C6" w:rsidRPr="003D18C6" w:rsidTr="007416B2">
                              <w:trPr>
                                <w:trHeight w:val="454"/>
                              </w:trPr>
                              <w:tc>
                                <w:tcPr>
                                  <w:tcW w:w="10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Happy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Community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D18C6" w:rsidRPr="003D18C6" w:rsidTr="007416B2">
                              <w:trPr>
                                <w:trHeight w:val="454"/>
                              </w:trPr>
                              <w:tc>
                                <w:tcPr>
                                  <w:tcW w:w="10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Saf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EH&amp;W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D18C6" w:rsidRPr="003D18C6" w:rsidTr="007416B2">
                              <w:trPr>
                                <w:trHeight w:val="454"/>
                              </w:trPr>
                              <w:tc>
                                <w:tcPr>
                                  <w:tcW w:w="10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Healthy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Substanc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D18C6" w:rsidRPr="003D18C6" w:rsidTr="007416B2">
                              <w:trPr>
                                <w:trHeight w:val="454"/>
                              </w:trPr>
                              <w:tc>
                                <w:tcPr>
                                  <w:tcW w:w="10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EE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Financ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D18C6" w:rsidRPr="003D18C6" w:rsidRDefault="003D18C6" w:rsidP="003D18C6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rFonts w:eastAsia="Times New Roman"/>
                                      <w:sz w:val="28"/>
                                    </w:rPr>
                                  </w:pPr>
                                  <w:r w:rsidRPr="003D18C6">
                                    <w:rPr>
                                      <w:rFonts w:eastAsia="Times New Roman"/>
                                      <w:sz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3F43F2" w:rsidRDefault="003F43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2B83" id="Text Box 2" o:spid="_x0000_s1034" type="#_x0000_t202" style="position:absolute;left:0;text-align:left;margin-left:365.15pt;margin-top:558.85pt;width:192.2pt;height:13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l7JgIAACUEAAAOAAAAZHJzL2Uyb0RvYy54bWysU9tuGyEQfa/Uf0C813up7Tg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" stroked="f">
                <v:textbox>
                  <w:txbxContent>
                    <w:p w:rsidR="00782DBC" w:rsidRPr="007416B2" w:rsidRDefault="003F43F2" w:rsidP="007416B2">
                      <w:pPr>
                        <w:jc w:val="right"/>
                        <w:rPr>
                          <w:sz w:val="24"/>
                        </w:rPr>
                      </w:pPr>
                      <w:r w:rsidRPr="007416B2">
                        <w:rPr>
                          <w:sz w:val="24"/>
                        </w:rPr>
                        <w:t>Previous Scores</w:t>
                      </w:r>
                    </w:p>
                    <w:tbl>
                      <w:tblPr>
                        <w:tblW w:w="354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6"/>
                        <w:gridCol w:w="454"/>
                        <w:gridCol w:w="1540"/>
                        <w:gridCol w:w="454"/>
                      </w:tblGrid>
                      <w:tr w:rsidR="003D18C6" w:rsidRPr="003D18C6" w:rsidTr="007416B2">
                        <w:trPr>
                          <w:trHeight w:val="454"/>
                        </w:trPr>
                        <w:tc>
                          <w:tcPr>
                            <w:tcW w:w="1096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Happy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Community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 </w:t>
                            </w:r>
                          </w:p>
                        </w:tc>
                      </w:tr>
                      <w:tr w:rsidR="003D18C6" w:rsidRPr="003D18C6" w:rsidTr="007416B2">
                        <w:trPr>
                          <w:trHeight w:val="454"/>
                        </w:trPr>
                        <w:tc>
                          <w:tcPr>
                            <w:tcW w:w="1096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Saf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EH&amp;W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 </w:t>
                            </w:r>
                          </w:p>
                        </w:tc>
                      </w:tr>
                      <w:tr w:rsidR="003D18C6" w:rsidRPr="003D18C6" w:rsidTr="007416B2">
                        <w:trPr>
                          <w:trHeight w:val="454"/>
                        </w:trPr>
                        <w:tc>
                          <w:tcPr>
                            <w:tcW w:w="1096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Healthy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Substanc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 </w:t>
                            </w:r>
                          </w:p>
                        </w:tc>
                      </w:tr>
                      <w:tr w:rsidR="003D18C6" w:rsidRPr="003D18C6" w:rsidTr="007416B2">
                        <w:trPr>
                          <w:trHeight w:val="454"/>
                        </w:trPr>
                        <w:tc>
                          <w:tcPr>
                            <w:tcW w:w="1096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EET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Finance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  <w:hideMark/>
                          </w:tcPr>
                          <w:p w:rsidR="003D18C6" w:rsidRPr="003D18C6" w:rsidRDefault="003D18C6" w:rsidP="003D18C6">
                            <w:pPr>
                              <w:spacing w:after="0" w:line="240" w:lineRule="auto"/>
                              <w:ind w:left="0" w:firstLine="0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3D18C6">
                              <w:rPr>
                                <w:rFonts w:eastAsia="Times New Roman"/>
                                <w:sz w:val="28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3F43F2" w:rsidRDefault="003F43F2"/>
                  </w:txbxContent>
                </v:textbox>
              </v:shape>
            </w:pict>
          </mc:Fallback>
        </mc:AlternateContent>
      </w:r>
      <w:r w:rsidR="00AE2CAA">
        <w:rPr>
          <w:b/>
          <w:noProof/>
        </w:rPr>
        <w:drawing>
          <wp:inline distT="0" distB="0" distL="0" distR="0" wp14:anchorId="150F91C8" wp14:editId="53E5D257">
            <wp:extent cx="6997148" cy="87438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48" cy="87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15" w:rsidRDefault="00BA2715">
      <w:pPr>
        <w:spacing w:after="5" w:line="249" w:lineRule="auto"/>
        <w:ind w:left="-5" w:right="4336"/>
        <w:rPr>
          <w:b/>
        </w:rPr>
      </w:pPr>
    </w:p>
    <w:p w:rsidR="00950F0C" w:rsidRDefault="00B01BD6">
      <w:pPr>
        <w:spacing w:after="5" w:line="250" w:lineRule="auto"/>
        <w:ind w:left="1008" w:right="740"/>
        <w:rPr>
          <w:sz w:val="24"/>
        </w:rPr>
      </w:pPr>
      <w:r>
        <w:rPr>
          <w:sz w:val="24"/>
        </w:rPr>
        <w:t xml:space="preserve">1} Where would you rate yourself in terms of feeling happy? </w:t>
      </w:r>
    </w:p>
    <w:p w:rsidR="00BA757C" w:rsidRDefault="00950F0C">
      <w:pPr>
        <w:spacing w:after="5" w:line="250" w:lineRule="auto"/>
        <w:ind w:left="1008" w:right="740"/>
      </w:pPr>
      <w:r>
        <w:rPr>
          <w:sz w:val="24"/>
        </w:rPr>
        <w:t xml:space="preserve">    Can you tell us what makes you happy?</w:t>
      </w:r>
    </w:p>
    <w:p w:rsidR="00AB2116" w:rsidRDefault="0094274A">
      <w:pPr>
        <w:spacing w:after="172" w:line="259" w:lineRule="auto"/>
        <w:ind w:left="10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EDC7F" wp14:editId="55D9D930">
                <wp:simplePos x="0" y="0"/>
                <wp:positionH relativeFrom="column">
                  <wp:posOffset>791827</wp:posOffset>
                </wp:positionH>
                <wp:positionV relativeFrom="paragraph">
                  <wp:posOffset>81605</wp:posOffset>
                </wp:positionV>
                <wp:extent cx="5588121" cy="1137684"/>
                <wp:effectExtent l="0" t="0" r="1270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1376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94274A" w:rsidRDefault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EDC7F" id="Text Box 11" o:spid="_x0000_s1035" type="#_x0000_t202" style="position:absolute;left:0;text-align:left;margin-left:62.35pt;margin-top:6.45pt;width:440pt;height:8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" fillcolor="#f2f2f2 [3052]" strokecolor="#f2f2f2 [3052]" strokeweight=".5pt">
                <v:textbox>
                  <w:txbxContent>
                    <w:p w:rsidR="0094274A" w:rsidRDefault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01BD6">
        <w:rPr>
          <w:noProof/>
        </w:rPr>
        <mc:AlternateContent>
          <mc:Choice Requires="wpg">
            <w:drawing>
              <wp:inline distT="0" distB="0" distL="0" distR="0" wp14:anchorId="1698EF3B" wp14:editId="041E6495">
                <wp:extent cx="5986869" cy="1515679"/>
                <wp:effectExtent l="0" t="0" r="0" b="0"/>
                <wp:docPr id="6292" name="Group 6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869" cy="1515679"/>
                          <a:chOff x="0" y="0"/>
                          <a:chExt cx="5986869" cy="1515679"/>
                        </a:xfrm>
                      </wpg:grpSpPr>
                      <wps:wsp>
                        <wps:cNvPr id="1211" name="Rectangle 1211"/>
                        <wps:cNvSpPr/>
                        <wps:spPr>
                          <a:xfrm>
                            <a:off x="5933897" y="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5958282" y="23164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5958282" y="46329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5958282" y="69342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5958282" y="92506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5952185" y="115671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0" y="13868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2903" y="17526"/>
                            <a:ext cx="5895721" cy="127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721" h="1271397">
                                <a:moveTo>
                                  <a:pt x="211899" y="0"/>
                                </a:moveTo>
                                <a:lnTo>
                                  <a:pt x="5683758" y="0"/>
                                </a:lnTo>
                                <a:cubicBezTo>
                                  <a:pt x="5800852" y="0"/>
                                  <a:pt x="5895721" y="94869"/>
                                  <a:pt x="5895721" y="211836"/>
                                </a:cubicBezTo>
                                <a:lnTo>
                                  <a:pt x="5895721" y="1059434"/>
                                </a:lnTo>
                                <a:cubicBezTo>
                                  <a:pt x="5895721" y="1176527"/>
                                  <a:pt x="5800852" y="1271397"/>
                                  <a:pt x="5683758" y="1271397"/>
                                </a:cubicBezTo>
                                <a:lnTo>
                                  <a:pt x="211899" y="1271397"/>
                                </a:lnTo>
                                <a:cubicBezTo>
                                  <a:pt x="94882" y="1271397"/>
                                  <a:pt x="0" y="1176527"/>
                                  <a:pt x="0" y="1059434"/>
                                </a:cubicBezTo>
                                <a:lnTo>
                                  <a:pt x="0" y="211836"/>
                                </a:lnTo>
                                <a:cubicBezTo>
                                  <a:pt x="0" y="94869"/>
                                  <a:pt x="94882" y="0"/>
                                  <a:pt x="2118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2903" y="17526"/>
                            <a:ext cx="5895721" cy="1271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721" h="1271397">
                                <a:moveTo>
                                  <a:pt x="211899" y="0"/>
                                </a:moveTo>
                                <a:cubicBezTo>
                                  <a:pt x="94882" y="0"/>
                                  <a:pt x="0" y="94869"/>
                                  <a:pt x="0" y="211836"/>
                                </a:cubicBezTo>
                                <a:lnTo>
                                  <a:pt x="0" y="1059434"/>
                                </a:lnTo>
                                <a:cubicBezTo>
                                  <a:pt x="0" y="1176527"/>
                                  <a:pt x="94882" y="1271397"/>
                                  <a:pt x="211899" y="1271397"/>
                                </a:cubicBezTo>
                                <a:lnTo>
                                  <a:pt x="5683758" y="1271397"/>
                                </a:lnTo>
                                <a:cubicBezTo>
                                  <a:pt x="5800852" y="1271397"/>
                                  <a:pt x="5895721" y="1176527"/>
                                  <a:pt x="5895721" y="1059434"/>
                                </a:cubicBezTo>
                                <a:lnTo>
                                  <a:pt x="5895721" y="211836"/>
                                </a:lnTo>
                                <a:cubicBezTo>
                                  <a:pt x="5895721" y="94869"/>
                                  <a:pt x="5800852" y="0"/>
                                  <a:pt x="5683758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8EF3B" id="Group 6292" o:spid="_x0000_s1036" style="width:471.4pt;height:119.35pt;mso-position-horizontal-relative:char;mso-position-vertical-relative:line" coordsize="59868,1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">
                <v:rect id="Rectangle 1211" o:spid="_x0000_s1037" style="position:absolute;left:59338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2" o:spid="_x0000_s1038" style="position:absolute;left:59582;top:2316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3" o:spid="_x0000_s1039" style="position:absolute;left:59582;top:4632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4" o:spid="_x0000_s1040" style="position:absolute;left:59582;top:6934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5" o:spid="_x0000_s1041" style="position:absolute;left:59582;top:9250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6" o:spid="_x0000_s1042" style="position:absolute;left:59521;top:11567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7" o:spid="_x0000_s1043" style="position:absolute;top:1386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4" o:spid="_x0000_s1044" style="position:absolute;left:129;top:175;width:58957;height:12714;visibility:visible;mso-wrap-style:square;v-text-anchor:top" coordsize="5895721,127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" path="m211899,l5683758,v117094,,211963,94869,211963,211836l5895721,1059434v,117093,-94869,211963,-211963,211963l211899,1271397c94882,1271397,,1176527,,1059434l,211836c,94869,94882,,211899,xe" fillcolor="#f3f3f3" stroked="f" strokeweight="0">
                  <v:stroke miterlimit="83231f" joinstyle="miter"/>
                  <v:path arrowok="t" textboxrect="0,0,5895721,1271397"/>
                </v:shape>
                <v:shape id="Shape 1255" o:spid="_x0000_s1045" style="position:absolute;left:129;top:175;width:58957;height:12714;visibility:visible;mso-wrap-style:square;v-text-anchor:top" coordsize="5895721,127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" path="m211899,c94882,,,94869,,211836r,847598c,1176527,94882,1271397,211899,1271397r5471859,c5800852,1271397,5895721,1176527,5895721,1059434r,-847598c5895721,94869,5800852,,5683758,l211899,xe" filled="f" strokeweight="2pt">
                  <v:path arrowok="t" textboxrect="0,0,5895721,1271397"/>
                </v:shape>
                <w10:anchorlock/>
              </v:group>
            </w:pict>
          </mc:Fallback>
        </mc:AlternateContent>
      </w:r>
    </w:p>
    <w:p w:rsidR="00AB2116" w:rsidRDefault="0094274A" w:rsidP="00BA757C">
      <w:pPr>
        <w:spacing w:after="97" w:line="259" w:lineRule="auto"/>
        <w:ind w:left="10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69985" wp14:editId="3FEBC5B9">
                <wp:simplePos x="0" y="0"/>
                <wp:positionH relativeFrom="column">
                  <wp:posOffset>794913</wp:posOffset>
                </wp:positionH>
                <wp:positionV relativeFrom="paragraph">
                  <wp:posOffset>452385</wp:posOffset>
                </wp:positionV>
                <wp:extent cx="5588121" cy="1137684"/>
                <wp:effectExtent l="0" t="0" r="1270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1376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9985" id="Text Box 12" o:spid="_x0000_s1046" type="#_x0000_t202" style="position:absolute;left:0;text-align:left;margin-left:62.6pt;margin-top:35.6pt;width:440pt;height:8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" fillcolor="#f2f2f2 [3052]" strokecolor="#f2f2f2 [3052]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01BD6">
        <w:rPr>
          <w:sz w:val="24"/>
        </w:rPr>
        <w:t xml:space="preserve"> 2} Where would you rate yourself in terms of feeling safe</w:t>
      </w:r>
      <w:r w:rsidR="00577123">
        <w:rPr>
          <w:sz w:val="24"/>
        </w:rPr>
        <w:t xml:space="preserve"> </w:t>
      </w:r>
      <w:r w:rsidR="00950F0C">
        <w:rPr>
          <w:sz w:val="24"/>
        </w:rPr>
        <w:t xml:space="preserve">and what makes you feel </w:t>
      </w:r>
      <w:r w:rsidR="003247D3">
        <w:rPr>
          <w:sz w:val="24"/>
        </w:rPr>
        <w:t>safe?</w:t>
      </w:r>
      <w:r w:rsidR="00B01BD6">
        <w:rPr>
          <w:noProof/>
        </w:rPr>
        <mc:AlternateContent>
          <mc:Choice Requires="wpg">
            <w:drawing>
              <wp:inline distT="0" distB="0" distL="0" distR="0" wp14:anchorId="1D0559CF" wp14:editId="71531E15">
                <wp:extent cx="5972721" cy="1780193"/>
                <wp:effectExtent l="0" t="0" r="0" b="0"/>
                <wp:docPr id="6293" name="Group 6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721" cy="1780193"/>
                          <a:chOff x="0" y="0"/>
                          <a:chExt cx="5972721" cy="1780193"/>
                        </a:xfrm>
                      </wpg:grpSpPr>
                      <wps:wsp>
                        <wps:cNvPr id="1221" name="Rectangle 1221"/>
                        <wps:cNvSpPr/>
                        <wps:spPr>
                          <a:xfrm>
                            <a:off x="8712" y="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5944134" y="23164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5944134" y="46329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5944134" y="69494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5944134" y="925068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5944134" y="1156716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5944134" y="138836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8712" y="162496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Shape 1256"/>
                        <wps:cNvSpPr/>
                        <wps:spPr>
                          <a:xfrm>
                            <a:off x="0" y="108331"/>
                            <a:ext cx="5895747" cy="1505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747" h="1505458">
                                <a:moveTo>
                                  <a:pt x="250914" y="0"/>
                                </a:moveTo>
                                <a:lnTo>
                                  <a:pt x="5644794" y="0"/>
                                </a:lnTo>
                                <a:cubicBezTo>
                                  <a:pt x="5783352" y="0"/>
                                  <a:pt x="5895747" y="112268"/>
                                  <a:pt x="5895747" y="250825"/>
                                </a:cubicBezTo>
                                <a:lnTo>
                                  <a:pt x="5895747" y="1254506"/>
                                </a:lnTo>
                                <a:cubicBezTo>
                                  <a:pt x="5895747" y="1393063"/>
                                  <a:pt x="5783352" y="1505458"/>
                                  <a:pt x="5644794" y="1505458"/>
                                </a:cubicBezTo>
                                <a:lnTo>
                                  <a:pt x="250914" y="1505458"/>
                                </a:lnTo>
                                <a:cubicBezTo>
                                  <a:pt x="112344" y="1505458"/>
                                  <a:pt x="0" y="1393063"/>
                                  <a:pt x="0" y="1254506"/>
                                </a:cubicBezTo>
                                <a:lnTo>
                                  <a:pt x="0" y="250825"/>
                                </a:lnTo>
                                <a:cubicBezTo>
                                  <a:pt x="0" y="112268"/>
                                  <a:pt x="112344" y="0"/>
                                  <a:pt x="250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0" y="108331"/>
                            <a:ext cx="5895747" cy="1505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747" h="1505458">
                                <a:moveTo>
                                  <a:pt x="250914" y="0"/>
                                </a:moveTo>
                                <a:cubicBezTo>
                                  <a:pt x="112344" y="0"/>
                                  <a:pt x="0" y="112268"/>
                                  <a:pt x="0" y="250825"/>
                                </a:cubicBezTo>
                                <a:lnTo>
                                  <a:pt x="0" y="1254506"/>
                                </a:lnTo>
                                <a:cubicBezTo>
                                  <a:pt x="0" y="1393063"/>
                                  <a:pt x="112344" y="1505458"/>
                                  <a:pt x="250914" y="1505458"/>
                                </a:cubicBezTo>
                                <a:lnTo>
                                  <a:pt x="5644794" y="1505458"/>
                                </a:lnTo>
                                <a:cubicBezTo>
                                  <a:pt x="5783352" y="1505458"/>
                                  <a:pt x="5895747" y="1393063"/>
                                  <a:pt x="5895747" y="1254506"/>
                                </a:cubicBezTo>
                                <a:lnTo>
                                  <a:pt x="5895747" y="250825"/>
                                </a:lnTo>
                                <a:cubicBezTo>
                                  <a:pt x="5895747" y="112268"/>
                                  <a:pt x="5783352" y="0"/>
                                  <a:pt x="5644794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559CF" id="Group 6293" o:spid="_x0000_s1047" style="width:470.3pt;height:140.15pt;mso-position-horizontal-relative:char;mso-position-vertical-relative:line" coordsize="59727,1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">
                <v:rect id="Rectangle 1221" o:spid="_x0000_s1048" style="position:absolute;left:8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049" style="position:absolute;left:59441;top:231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" o:spid="_x0000_s1050" style="position:absolute;left:59441;top:463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4" o:spid="_x0000_s1051" style="position:absolute;left:59441;top:6949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" o:spid="_x0000_s1052" style="position:absolute;left:59441;top:925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6" o:spid="_x0000_s1053" style="position:absolute;left:59441;top:1156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Xn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HsLzm3CCnD0AAAD//wMAUEsBAi0AFAAGAAgAAAAhANvh9svuAAAAhQEAABMAAAAAAAAAAAAA&#10;AAAAAAAAAFtDb250ZW50X1R5cGVzXS54bWxQSwECLQAUAAYACAAAACEAWvQsW78AAAAVAQAACwAA&#10;AAAAAAAAAAAAAAAfAQAAX3JlbHMvLnJlbHNQSwECLQAUAAYACAAAACEAr3+l58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7" o:spid="_x0000_s1054" style="position:absolute;left:59441;top:13883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8" o:spid="_x0000_s1055" style="position:absolute;left:87;top:1624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6" o:spid="_x0000_s1056" style="position:absolute;top:1083;width:58957;height:15054;visibility:visible;mso-wrap-style:square;v-text-anchor:top" coordsize="5895747,150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" path="m250914,l5644794,v138558,,250953,112268,250953,250825l5895747,1254506v,138557,-112395,250952,-250953,250952l250914,1505458c112344,1505458,,1393063,,1254506l,250825c,112268,112344,,250914,xe" fillcolor="#f3f3f3" stroked="f" strokeweight="0">
                  <v:path arrowok="t" textboxrect="0,0,5895747,1505458"/>
                </v:shape>
                <v:shape id="Shape 1257" o:spid="_x0000_s1057" style="position:absolute;top:1083;width:58957;height:15054;visibility:visible;mso-wrap-style:square;v-text-anchor:top" coordsize="5895747,150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" path="m250914,c112344,,,112268,,250825l,1254506v,138557,112344,250952,250914,250952l5644794,1505458v138558,,250953,-112395,250953,-250952l5895747,250825c5895747,112268,5783352,,5644794,l250914,xe" filled="f" strokeweight="2pt">
                  <v:path arrowok="t" textboxrect="0,0,5895747,1505458"/>
                </v:shape>
                <w10:anchorlock/>
              </v:group>
            </w:pict>
          </mc:Fallback>
        </mc:AlternateContent>
      </w:r>
    </w:p>
    <w:p w:rsidR="00AB2116" w:rsidRDefault="0094274A" w:rsidP="00BA757C">
      <w:pPr>
        <w:spacing w:after="5" w:line="250" w:lineRule="auto"/>
        <w:ind w:left="1008" w:right="7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71E3C" wp14:editId="7333C0BF">
                <wp:simplePos x="0" y="0"/>
                <wp:positionH relativeFrom="column">
                  <wp:posOffset>800735</wp:posOffset>
                </wp:positionH>
                <wp:positionV relativeFrom="paragraph">
                  <wp:posOffset>530491</wp:posOffset>
                </wp:positionV>
                <wp:extent cx="5588121" cy="1137684"/>
                <wp:effectExtent l="0" t="0" r="1270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1376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71E3C" id="Text Box 13" o:spid="_x0000_s1058" type="#_x0000_t202" style="position:absolute;left:0;text-align:left;margin-left:63.05pt;margin-top:41.75pt;width:440pt;height:8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" fillcolor="#f2f2f2 [3052]" strokecolor="#f2f2f2 [3052]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01BD6">
        <w:rPr>
          <w:sz w:val="24"/>
        </w:rPr>
        <w:t>3} Where would you rate yourself in terms of feeling healthy</w:t>
      </w:r>
      <w:r w:rsidR="00577123">
        <w:rPr>
          <w:sz w:val="24"/>
        </w:rPr>
        <w:t xml:space="preserve"> &amp; why?</w:t>
      </w:r>
      <w:r w:rsidR="00B01BD6">
        <w:rPr>
          <w:sz w:val="24"/>
        </w:rPr>
        <w:t xml:space="preserve">  </w:t>
      </w:r>
      <w:r w:rsidR="00B01BD6">
        <w:rPr>
          <w:noProof/>
        </w:rPr>
        <mc:AlternateContent>
          <mc:Choice Requires="wpg">
            <w:drawing>
              <wp:inline distT="0" distB="0" distL="0" distR="0" wp14:anchorId="1CB5FB33" wp14:editId="0C7298D7">
                <wp:extent cx="5976201" cy="1747327"/>
                <wp:effectExtent l="0" t="0" r="0" b="0"/>
                <wp:docPr id="6294" name="Group 6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201" cy="1747327"/>
                          <a:chOff x="0" y="0"/>
                          <a:chExt cx="5976201" cy="1747327"/>
                        </a:xfrm>
                      </wpg:grpSpPr>
                      <wps:wsp>
                        <wps:cNvPr id="1231" name="Rectangle 1231"/>
                        <wps:cNvSpPr/>
                        <wps:spPr>
                          <a:xfrm>
                            <a:off x="0" y="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5941517" y="23012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5947613" y="46177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5947613" y="69342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" name="Rectangle 1235"/>
                        <wps:cNvSpPr/>
                        <wps:spPr>
                          <a:xfrm>
                            <a:off x="5947613" y="92354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5947613" y="115519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Rectangle 1237"/>
                        <wps:cNvSpPr/>
                        <wps:spPr>
                          <a:xfrm>
                            <a:off x="5947613" y="13868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0" y="16184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159" y="165608"/>
                            <a:ext cx="5895671" cy="145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671" h="1456563">
                                <a:moveTo>
                                  <a:pt x="242748" y="0"/>
                                </a:moveTo>
                                <a:lnTo>
                                  <a:pt x="5652974" y="0"/>
                                </a:lnTo>
                                <a:cubicBezTo>
                                  <a:pt x="5786959" y="0"/>
                                  <a:pt x="5895671" y="108712"/>
                                  <a:pt x="5895671" y="242824"/>
                                </a:cubicBezTo>
                                <a:lnTo>
                                  <a:pt x="5895671" y="1213739"/>
                                </a:lnTo>
                                <a:cubicBezTo>
                                  <a:pt x="5895671" y="1347851"/>
                                  <a:pt x="5786959" y="1456563"/>
                                  <a:pt x="5652974" y="1456563"/>
                                </a:cubicBezTo>
                                <a:lnTo>
                                  <a:pt x="242748" y="1456563"/>
                                </a:lnTo>
                                <a:cubicBezTo>
                                  <a:pt x="108699" y="1456563"/>
                                  <a:pt x="0" y="1347851"/>
                                  <a:pt x="0" y="1213739"/>
                                </a:cubicBezTo>
                                <a:lnTo>
                                  <a:pt x="0" y="242824"/>
                                </a:lnTo>
                                <a:cubicBezTo>
                                  <a:pt x="0" y="108712"/>
                                  <a:pt x="108699" y="0"/>
                                  <a:pt x="242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159" y="165608"/>
                            <a:ext cx="5895671" cy="1456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671" h="1456563">
                                <a:moveTo>
                                  <a:pt x="242748" y="0"/>
                                </a:moveTo>
                                <a:cubicBezTo>
                                  <a:pt x="108699" y="0"/>
                                  <a:pt x="0" y="108712"/>
                                  <a:pt x="0" y="242824"/>
                                </a:cubicBezTo>
                                <a:lnTo>
                                  <a:pt x="0" y="1213739"/>
                                </a:lnTo>
                                <a:cubicBezTo>
                                  <a:pt x="0" y="1347851"/>
                                  <a:pt x="108699" y="1456563"/>
                                  <a:pt x="242748" y="1456563"/>
                                </a:cubicBezTo>
                                <a:lnTo>
                                  <a:pt x="5652974" y="1456563"/>
                                </a:lnTo>
                                <a:cubicBezTo>
                                  <a:pt x="5786959" y="1456563"/>
                                  <a:pt x="5895671" y="1347851"/>
                                  <a:pt x="5895671" y="1213739"/>
                                </a:cubicBezTo>
                                <a:lnTo>
                                  <a:pt x="5895671" y="242824"/>
                                </a:lnTo>
                                <a:cubicBezTo>
                                  <a:pt x="5895671" y="108712"/>
                                  <a:pt x="5786959" y="0"/>
                                  <a:pt x="5652974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5FB33" id="Group 6294" o:spid="_x0000_s1059" style="width:470.55pt;height:137.6pt;mso-position-horizontal-relative:char;mso-position-vertical-relative:line" coordsize="59762,1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">
                <v:rect id="Rectangle 1231" o:spid="_x0000_s1060" style="position:absolute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2" o:spid="_x0000_s1061" style="position:absolute;left:59415;top:23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3" o:spid="_x0000_s1062" style="position:absolute;left:59476;top:461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4" o:spid="_x0000_s1063" style="position:absolute;left:59476;top:693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j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tTgI1s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5" o:spid="_x0000_s1064" style="position:absolute;left:59476;top:923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6" o:spid="_x0000_s1065" style="position:absolute;left:59476;top:1155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7" o:spid="_x0000_s1066" style="position:absolute;left:59476;top:1386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a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ReqWoc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8" o:spid="_x0000_s1067" style="position:absolute;top:1618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L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DR1AtPHAAAA3QAA&#10;AA8AAAAAAAAAAAAAAAAABwIAAGRycy9kb3ducmV2LnhtbFBLBQYAAAAAAwADALcAAAD7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8" o:spid="_x0000_s1068" style="position:absolute;left:21;top:1656;width:58957;height:14565;visibility:visible;mso-wrap-style:square;v-text-anchor:top" coordsize="5895671,145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" path="m242748,l5652974,v133985,,242697,108712,242697,242824l5895671,1213739v,134112,-108712,242824,-242697,242824l242748,1456563c108699,1456563,,1347851,,1213739l,242824c,108712,108699,,242748,xe" fillcolor="#f3f3f3" stroked="f" strokeweight="0">
                  <v:path arrowok="t" textboxrect="0,0,5895671,1456563"/>
                </v:shape>
                <v:shape id="Shape 1259" o:spid="_x0000_s1069" style="position:absolute;left:21;top:1656;width:58957;height:14565;visibility:visible;mso-wrap-style:square;v-text-anchor:top" coordsize="5895671,145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" path="m242748,c108699,,,108712,,242824r,970915c,1347851,108699,1456563,242748,1456563r5410226,c5786959,1456563,5895671,1347851,5895671,1213739r,-970915c5895671,108712,5786959,,5652974,l242748,xe" filled="f" strokeweight="2pt">
                  <v:path arrowok="t" textboxrect="0,0,5895671,1456563"/>
                </v:shape>
                <w10:anchorlock/>
              </v:group>
            </w:pict>
          </mc:Fallback>
        </mc:AlternateContent>
      </w:r>
    </w:p>
    <w:p w:rsidR="00FF5079" w:rsidRDefault="00B01BD6" w:rsidP="00062866">
      <w:pPr>
        <w:spacing w:after="5" w:line="250" w:lineRule="auto"/>
        <w:ind w:left="1423" w:right="740" w:hanging="425"/>
        <w:rPr>
          <w:sz w:val="24"/>
        </w:rPr>
      </w:pPr>
      <w:r>
        <w:rPr>
          <w:sz w:val="20"/>
        </w:rPr>
        <w:t xml:space="preserve"> </w:t>
      </w:r>
      <w:r>
        <w:rPr>
          <w:sz w:val="24"/>
        </w:rPr>
        <w:t xml:space="preserve">4} </w:t>
      </w:r>
      <w:r w:rsidR="00BF315C">
        <w:rPr>
          <w:sz w:val="24"/>
        </w:rPr>
        <w:t xml:space="preserve">Are you involved in </w:t>
      </w:r>
      <w:r>
        <w:rPr>
          <w:sz w:val="24"/>
        </w:rPr>
        <w:t>Educatio</w:t>
      </w:r>
      <w:r w:rsidR="00D137B5">
        <w:rPr>
          <w:sz w:val="24"/>
        </w:rPr>
        <w:t xml:space="preserve">n, </w:t>
      </w:r>
      <w:proofErr w:type="gramStart"/>
      <w:r>
        <w:rPr>
          <w:sz w:val="24"/>
        </w:rPr>
        <w:t>training</w:t>
      </w:r>
      <w:proofErr w:type="gramEnd"/>
      <w:r w:rsidR="00062866">
        <w:rPr>
          <w:sz w:val="24"/>
        </w:rPr>
        <w:t xml:space="preserve"> or </w:t>
      </w:r>
      <w:r w:rsidR="0003789E">
        <w:rPr>
          <w:sz w:val="24"/>
        </w:rPr>
        <w:t>employment?</w:t>
      </w:r>
      <w:r w:rsidR="00BA757C">
        <w:rPr>
          <w:sz w:val="24"/>
        </w:rPr>
        <w:t xml:space="preserve"> </w:t>
      </w:r>
      <w:r w:rsidR="0003789E">
        <w:rPr>
          <w:sz w:val="24"/>
        </w:rPr>
        <w:t xml:space="preserve">How would you rate yourself </w:t>
      </w:r>
      <w:r w:rsidR="003247D3">
        <w:rPr>
          <w:sz w:val="24"/>
        </w:rPr>
        <w:t>regarding this?</w:t>
      </w:r>
      <w:r w:rsidR="0003789E">
        <w:rPr>
          <w:sz w:val="24"/>
        </w:rPr>
        <w:t xml:space="preserve"> </w:t>
      </w:r>
    </w:p>
    <w:p w:rsidR="00AB2116" w:rsidRDefault="0094274A" w:rsidP="00577123">
      <w:pPr>
        <w:spacing w:after="5" w:line="250" w:lineRule="auto"/>
        <w:ind w:left="1423" w:right="740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7822" wp14:editId="0407595F">
                <wp:simplePos x="0" y="0"/>
                <wp:positionH relativeFrom="column">
                  <wp:posOffset>882916</wp:posOffset>
                </wp:positionH>
                <wp:positionV relativeFrom="paragraph">
                  <wp:posOffset>170918</wp:posOffset>
                </wp:positionV>
                <wp:extent cx="5588121" cy="1387954"/>
                <wp:effectExtent l="0" t="0" r="1270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387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7822" id="Text Box 14" o:spid="_x0000_s1070" type="#_x0000_t202" style="position:absolute;left:0;text-align:left;margin-left:69.5pt;margin-top:13.45pt;width:440pt;height:109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" fillcolor="#f2f2f2 [3052]" strokecolor="#f2f2f2 [3052]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F5079">
        <w:rPr>
          <w:sz w:val="24"/>
        </w:rPr>
        <w:t xml:space="preserve">   </w:t>
      </w:r>
      <w:r w:rsidR="00B01BD6">
        <w:rPr>
          <w:noProof/>
        </w:rPr>
        <mc:AlternateContent>
          <mc:Choice Requires="wpg">
            <w:drawing>
              <wp:inline distT="0" distB="0" distL="0" distR="0" wp14:anchorId="235E2442" wp14:editId="6DA1BBA2">
                <wp:extent cx="5973090" cy="1646047"/>
                <wp:effectExtent l="0" t="0" r="0" b="0"/>
                <wp:docPr id="6295" name="Group 6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090" cy="1646047"/>
                          <a:chOff x="0" y="0"/>
                          <a:chExt cx="5973090" cy="1646047"/>
                        </a:xfrm>
                      </wpg:grpSpPr>
                      <wps:wsp>
                        <wps:cNvPr id="1246" name="Rectangle 1246"/>
                        <wps:cNvSpPr/>
                        <wps:spPr>
                          <a:xfrm>
                            <a:off x="19749" y="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5944502" y="230124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5944502" y="46177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5944502" y="69342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5944502" y="92354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5944502" y="115519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5944502" y="13868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Shape 1260"/>
                        <wps:cNvSpPr/>
                        <wps:spPr>
                          <a:xfrm>
                            <a:off x="0" y="88900"/>
                            <a:ext cx="5895734" cy="1557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734" h="1557147">
                                <a:moveTo>
                                  <a:pt x="259512" y="0"/>
                                </a:moveTo>
                                <a:lnTo>
                                  <a:pt x="5636146" y="0"/>
                                </a:lnTo>
                                <a:cubicBezTo>
                                  <a:pt x="5779529" y="0"/>
                                  <a:pt x="5895734" y="116205"/>
                                  <a:pt x="5895734" y="259588"/>
                                </a:cubicBezTo>
                                <a:lnTo>
                                  <a:pt x="5895734" y="1297559"/>
                                </a:lnTo>
                                <a:cubicBezTo>
                                  <a:pt x="5895734" y="1440942"/>
                                  <a:pt x="5779529" y="1557147"/>
                                  <a:pt x="5636146" y="1557147"/>
                                </a:cubicBezTo>
                                <a:lnTo>
                                  <a:pt x="259512" y="1557147"/>
                                </a:lnTo>
                                <a:cubicBezTo>
                                  <a:pt x="116192" y="1557147"/>
                                  <a:pt x="0" y="1440942"/>
                                  <a:pt x="0" y="1297559"/>
                                </a:cubicBezTo>
                                <a:lnTo>
                                  <a:pt x="0" y="259588"/>
                                </a:lnTo>
                                <a:cubicBezTo>
                                  <a:pt x="0" y="116205"/>
                                  <a:pt x="116192" y="0"/>
                                  <a:pt x="259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0" y="88900"/>
                            <a:ext cx="5895734" cy="1557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734" h="1557147">
                                <a:moveTo>
                                  <a:pt x="259512" y="0"/>
                                </a:moveTo>
                                <a:cubicBezTo>
                                  <a:pt x="116192" y="0"/>
                                  <a:pt x="0" y="116205"/>
                                  <a:pt x="0" y="259588"/>
                                </a:cubicBezTo>
                                <a:lnTo>
                                  <a:pt x="0" y="1297559"/>
                                </a:lnTo>
                                <a:cubicBezTo>
                                  <a:pt x="0" y="1440942"/>
                                  <a:pt x="116192" y="1557147"/>
                                  <a:pt x="259512" y="1557147"/>
                                </a:cubicBezTo>
                                <a:lnTo>
                                  <a:pt x="5636146" y="1557147"/>
                                </a:lnTo>
                                <a:cubicBezTo>
                                  <a:pt x="5779529" y="1557147"/>
                                  <a:pt x="5895734" y="1440942"/>
                                  <a:pt x="5895734" y="1297559"/>
                                </a:cubicBezTo>
                                <a:lnTo>
                                  <a:pt x="5895734" y="259588"/>
                                </a:lnTo>
                                <a:cubicBezTo>
                                  <a:pt x="5895734" y="116205"/>
                                  <a:pt x="5779529" y="0"/>
                                  <a:pt x="5636146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E2442" id="Group 6295" o:spid="_x0000_s1071" style="width:470.3pt;height:129.6pt;mso-position-horizontal-relative:char;mso-position-vertical-relative:line" coordsize="59730,1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">
                <v:rect id="Rectangle 1246" o:spid="_x0000_s1072" style="position:absolute;left:19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7" o:spid="_x0000_s1073" style="position:absolute;left:59445;top:23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8" o:spid="_x0000_s1074" style="position:absolute;left:59445;top:461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9" o:spid="_x0000_s1075" style="position:absolute;left:59445;top:693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0" o:spid="_x0000_s1076" style="position:absolute;left:59445;top:9235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1" o:spid="_x0000_s1077" style="position:absolute;left:59445;top:1155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2" o:spid="_x0000_s1078" style="position:absolute;left:59445;top:1386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60" o:spid="_x0000_s1079" style="position:absolute;top:889;width:58957;height:15571;visibility:visible;mso-wrap-style:square;v-text-anchor:top" coordsize="5895734,155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" path="m259512,l5636146,v143383,,259588,116205,259588,259588l5895734,1297559v,143383,-116205,259588,-259588,259588l259512,1557147c116192,1557147,,1440942,,1297559l,259588c,116205,116192,,259512,xe" fillcolor="#f3f3f3" stroked="f" strokeweight="0">
                  <v:path arrowok="t" textboxrect="0,0,5895734,1557147"/>
                </v:shape>
                <v:shape id="Shape 1261" o:spid="_x0000_s1080" style="position:absolute;top:889;width:58957;height:15571;visibility:visible;mso-wrap-style:square;v-text-anchor:top" coordsize="5895734,155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" path="m259512,c116192,,,116205,,259588l,1297559v,143383,116192,259588,259512,259588l5636146,1557147v143383,,259588,-116205,259588,-259588l5895734,259588c5895734,116205,5779529,,5636146,l259512,xe" filled="f" strokeweight="2pt">
                  <v:path arrowok="t" textboxrect="0,0,5895734,1557147"/>
                </v:shape>
                <w10:anchorlock/>
              </v:group>
            </w:pict>
          </mc:Fallback>
        </mc:AlternateContent>
      </w:r>
    </w:p>
    <w:p w:rsidR="00AB2116" w:rsidRDefault="00B01BD6">
      <w:pPr>
        <w:spacing w:after="0" w:line="259" w:lineRule="auto"/>
        <w:ind w:left="1013" w:firstLine="0"/>
      </w:pPr>
      <w:r>
        <w:rPr>
          <w:sz w:val="20"/>
        </w:rPr>
        <w:t xml:space="preserve"> </w:t>
      </w:r>
    </w:p>
    <w:p w:rsidR="00AB2116" w:rsidRDefault="00B01BD6">
      <w:pPr>
        <w:spacing w:after="143" w:line="259" w:lineRule="auto"/>
        <w:ind w:left="992" w:firstLine="0"/>
        <w:rPr>
          <w:sz w:val="20"/>
        </w:rPr>
      </w:pPr>
      <w:r>
        <w:rPr>
          <w:sz w:val="20"/>
        </w:rPr>
        <w:t xml:space="preserve"> </w:t>
      </w:r>
    </w:p>
    <w:p w:rsidR="00FF5079" w:rsidRDefault="00FF5079">
      <w:pPr>
        <w:spacing w:after="143" w:line="259" w:lineRule="auto"/>
        <w:ind w:left="992" w:firstLine="0"/>
        <w:rPr>
          <w:sz w:val="20"/>
        </w:rPr>
      </w:pPr>
    </w:p>
    <w:p w:rsidR="00FF5079" w:rsidRDefault="00FF5079">
      <w:pPr>
        <w:spacing w:after="143" w:line="259" w:lineRule="auto"/>
        <w:ind w:left="992" w:firstLine="0"/>
        <w:rPr>
          <w:sz w:val="20"/>
        </w:rPr>
      </w:pPr>
    </w:p>
    <w:p w:rsidR="00FF5079" w:rsidRDefault="00FF5079">
      <w:pPr>
        <w:spacing w:after="143" w:line="259" w:lineRule="auto"/>
        <w:ind w:left="992" w:firstLine="0"/>
        <w:rPr>
          <w:sz w:val="20"/>
        </w:rPr>
      </w:pPr>
    </w:p>
    <w:p w:rsidR="00FF5079" w:rsidRDefault="00FF5079">
      <w:pPr>
        <w:spacing w:after="143" w:line="259" w:lineRule="auto"/>
        <w:ind w:left="992" w:firstLine="0"/>
        <w:rPr>
          <w:sz w:val="20"/>
        </w:rPr>
      </w:pPr>
    </w:p>
    <w:p w:rsidR="00FF5079" w:rsidRDefault="00FF5079">
      <w:pPr>
        <w:spacing w:after="143" w:line="259" w:lineRule="auto"/>
        <w:ind w:left="992" w:firstLine="0"/>
      </w:pPr>
    </w:p>
    <w:p w:rsidR="00BA757C" w:rsidRDefault="00B01BD6">
      <w:pPr>
        <w:spacing w:after="5" w:line="250" w:lineRule="auto"/>
        <w:ind w:left="1423" w:right="740" w:hanging="425"/>
      </w:pPr>
      <w:r>
        <w:rPr>
          <w:sz w:val="24"/>
        </w:rPr>
        <w:t>5} How engaged in your community are you? For example, are you regularly attending any sport</w:t>
      </w:r>
      <w:r w:rsidR="00B3662A">
        <w:rPr>
          <w:sz w:val="24"/>
        </w:rPr>
        <w:t xml:space="preserve">s </w:t>
      </w:r>
      <w:r>
        <w:rPr>
          <w:sz w:val="24"/>
        </w:rPr>
        <w:t xml:space="preserve">clubs, leisure clubs, </w:t>
      </w:r>
      <w:r w:rsidR="00497558">
        <w:rPr>
          <w:sz w:val="24"/>
        </w:rPr>
        <w:t>volunteering?</w:t>
      </w:r>
      <w:r w:rsidR="00B3662A">
        <w:rPr>
          <w:sz w:val="24"/>
        </w:rPr>
        <w:t xml:space="preserve"> </w:t>
      </w:r>
    </w:p>
    <w:p w:rsidR="00AB2116" w:rsidRDefault="0094274A">
      <w:pPr>
        <w:spacing w:after="169" w:line="259" w:lineRule="auto"/>
        <w:ind w:left="88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B3AF5" wp14:editId="692EAA5F">
                <wp:simplePos x="0" y="0"/>
                <wp:positionH relativeFrom="column">
                  <wp:posOffset>675963</wp:posOffset>
                </wp:positionH>
                <wp:positionV relativeFrom="paragraph">
                  <wp:posOffset>95885</wp:posOffset>
                </wp:positionV>
                <wp:extent cx="5588121" cy="1041592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041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3AF5" id="Text Box 15" o:spid="_x0000_s1081" type="#_x0000_t202" style="position:absolute;left:0;text-align:left;margin-left:53.25pt;margin-top:7.55pt;width:440pt;height:8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" fillcolor="#f2f2f2 [3052]" strokecolor="#f2f2f2 [3052]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01BD6">
        <w:rPr>
          <w:noProof/>
        </w:rPr>
        <mc:AlternateContent>
          <mc:Choice Requires="wpg">
            <w:drawing>
              <wp:inline distT="0" distB="0" distL="0" distR="0" wp14:anchorId="70A836E0" wp14:editId="004E277D">
                <wp:extent cx="5895657" cy="1515525"/>
                <wp:effectExtent l="0" t="0" r="0" b="0"/>
                <wp:docPr id="6244" name="Group 6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57" cy="1515525"/>
                          <a:chOff x="0" y="0"/>
                          <a:chExt cx="5895657" cy="1515525"/>
                        </a:xfrm>
                      </wpg:grpSpPr>
                      <wps:wsp>
                        <wps:cNvPr id="1279" name="Rectangle 1279"/>
                        <wps:cNvSpPr/>
                        <wps:spPr>
                          <a:xfrm>
                            <a:off x="66281" y="136029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Shape 1293"/>
                        <wps:cNvSpPr/>
                        <wps:spPr>
                          <a:xfrm>
                            <a:off x="0" y="0"/>
                            <a:ext cx="5895657" cy="12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657" h="1271525">
                                <a:moveTo>
                                  <a:pt x="211912" y="0"/>
                                </a:moveTo>
                                <a:lnTo>
                                  <a:pt x="5683822" y="0"/>
                                </a:lnTo>
                                <a:cubicBezTo>
                                  <a:pt x="5800789" y="0"/>
                                  <a:pt x="5895657" y="94997"/>
                                  <a:pt x="5895657" y="211963"/>
                                </a:cubicBezTo>
                                <a:lnTo>
                                  <a:pt x="5895657" y="1059562"/>
                                </a:lnTo>
                                <a:cubicBezTo>
                                  <a:pt x="5895657" y="1176655"/>
                                  <a:pt x="5800789" y="1271525"/>
                                  <a:pt x="5683822" y="1271525"/>
                                </a:cubicBezTo>
                                <a:lnTo>
                                  <a:pt x="211912" y="1271525"/>
                                </a:lnTo>
                                <a:cubicBezTo>
                                  <a:pt x="94894" y="1271525"/>
                                  <a:pt x="0" y="1176655"/>
                                  <a:pt x="0" y="1059562"/>
                                </a:cubicBezTo>
                                <a:lnTo>
                                  <a:pt x="0" y="211963"/>
                                </a:lnTo>
                                <a:cubicBezTo>
                                  <a:pt x="0" y="94997"/>
                                  <a:pt x="94894" y="0"/>
                                  <a:pt x="211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0" y="0"/>
                            <a:ext cx="5895657" cy="12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5657" h="1271525">
                                <a:moveTo>
                                  <a:pt x="211912" y="0"/>
                                </a:moveTo>
                                <a:cubicBezTo>
                                  <a:pt x="94894" y="0"/>
                                  <a:pt x="0" y="94997"/>
                                  <a:pt x="0" y="211963"/>
                                </a:cubicBezTo>
                                <a:lnTo>
                                  <a:pt x="0" y="1059562"/>
                                </a:lnTo>
                                <a:cubicBezTo>
                                  <a:pt x="0" y="1176655"/>
                                  <a:pt x="94894" y="1271525"/>
                                  <a:pt x="211912" y="1271525"/>
                                </a:cubicBezTo>
                                <a:lnTo>
                                  <a:pt x="5683822" y="1271525"/>
                                </a:lnTo>
                                <a:cubicBezTo>
                                  <a:pt x="5800789" y="1271525"/>
                                  <a:pt x="5895657" y="1176655"/>
                                  <a:pt x="5895657" y="1059562"/>
                                </a:cubicBezTo>
                                <a:lnTo>
                                  <a:pt x="5895657" y="211963"/>
                                </a:lnTo>
                                <a:cubicBezTo>
                                  <a:pt x="5895657" y="94997"/>
                                  <a:pt x="5800789" y="0"/>
                                  <a:pt x="5683822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836E0" id="Group 6244" o:spid="_x0000_s1082" style="width:464.2pt;height:119.35pt;mso-position-horizontal-relative:char;mso-position-vertical-relative:line" coordsize="58956,1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">
                <v:rect id="Rectangle 1279" o:spid="_x0000_s1083" style="position:absolute;left:662;top:1360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3" o:spid="_x0000_s1084" style="position:absolute;width:58956;height:12715;visibility:visible;mso-wrap-style:square;v-text-anchor:top" coordsize="5895657,12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" path="m211912,l5683822,v116967,,211835,94997,211835,211963l5895657,1059562v,117093,-94868,211963,-211835,211963l211912,1271525c94894,1271525,,1176655,,1059562l,211963c,94997,94894,,211912,xe" fillcolor="#f3f3f3" stroked="f" strokeweight="0">
                  <v:stroke miterlimit="83231f" joinstyle="miter"/>
                  <v:path arrowok="t" textboxrect="0,0,5895657,1271525"/>
                </v:shape>
                <v:shape id="Shape 1294" o:spid="_x0000_s1085" style="position:absolute;width:58956;height:12715;visibility:visible;mso-wrap-style:square;v-text-anchor:top" coordsize="5895657,12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" path="m211912,c94894,,,94997,,211963r,847599c,1176655,94894,1271525,211912,1271525r5471910,c5800789,1271525,5895657,1176655,5895657,1059562r,-847599c5895657,94997,5800789,,5683822,l211912,xe" filled="f" strokeweight="2pt">
                  <v:path arrowok="t" textboxrect="0,0,5895657,1271525"/>
                </v:shape>
                <w10:anchorlock/>
              </v:group>
            </w:pict>
          </mc:Fallback>
        </mc:AlternateContent>
      </w:r>
    </w:p>
    <w:p w:rsidR="00BA757C" w:rsidRDefault="00B01BD6">
      <w:pPr>
        <w:spacing w:after="5" w:line="250" w:lineRule="auto"/>
        <w:ind w:left="1423" w:right="740" w:hanging="425"/>
      </w:pPr>
      <w:r>
        <w:rPr>
          <w:sz w:val="24"/>
        </w:rPr>
        <w:t>6}Emotional Health and Well Being.</w:t>
      </w:r>
      <w:r w:rsidR="00BA757C">
        <w:rPr>
          <w:sz w:val="24"/>
        </w:rPr>
        <w:t xml:space="preserve"> </w:t>
      </w:r>
      <w:r>
        <w:rPr>
          <w:sz w:val="24"/>
        </w:rPr>
        <w:t xml:space="preserve">Prompt questions could be: do you feel isolated, lonely, do you have a trusted person in your life to talk to?  </w:t>
      </w:r>
    </w:p>
    <w:p w:rsidR="00AB2116" w:rsidRDefault="0094274A">
      <w:pPr>
        <w:spacing w:after="169" w:line="259" w:lineRule="auto"/>
        <w:ind w:left="78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4A04C" wp14:editId="4651B895">
                <wp:simplePos x="0" y="0"/>
                <wp:positionH relativeFrom="column">
                  <wp:posOffset>680897</wp:posOffset>
                </wp:positionH>
                <wp:positionV relativeFrom="paragraph">
                  <wp:posOffset>79124</wp:posOffset>
                </wp:positionV>
                <wp:extent cx="5588121" cy="1339702"/>
                <wp:effectExtent l="0" t="0" r="1270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3397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A04C" id="Text Box 16" o:spid="_x0000_s1086" type="#_x0000_t202" style="position:absolute;left:0;text-align:left;margin-left:53.6pt;margin-top:6.25pt;width:440pt;height:10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" fillcolor="#f2f2f2 [3052]" strokecolor="#f2f2f2 [3052]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01BD6">
        <w:rPr>
          <w:noProof/>
        </w:rPr>
        <mc:AlternateContent>
          <mc:Choice Requires="wpg">
            <w:drawing>
              <wp:inline distT="0" distB="0" distL="0" distR="0" wp14:anchorId="514DA07B" wp14:editId="2A125FC2">
                <wp:extent cx="6026290" cy="1769906"/>
                <wp:effectExtent l="0" t="0" r="0" b="0"/>
                <wp:docPr id="6245" name="Group 6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290" cy="1769906"/>
                          <a:chOff x="0" y="0"/>
                          <a:chExt cx="6026290" cy="1769906"/>
                        </a:xfrm>
                      </wpg:grpSpPr>
                      <wps:wsp>
                        <wps:cNvPr id="1283" name="Rectangle 1283"/>
                        <wps:cNvSpPr/>
                        <wps:spPr>
                          <a:xfrm>
                            <a:off x="129477" y="161467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Shape 1295"/>
                        <wps:cNvSpPr/>
                        <wps:spPr>
                          <a:xfrm>
                            <a:off x="0" y="0"/>
                            <a:ext cx="6026290" cy="158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6290" h="1581659">
                                <a:moveTo>
                                  <a:pt x="263627" y="0"/>
                                </a:moveTo>
                                <a:lnTo>
                                  <a:pt x="5762765" y="0"/>
                                </a:lnTo>
                                <a:cubicBezTo>
                                  <a:pt x="5908307" y="0"/>
                                  <a:pt x="6026290" y="117984"/>
                                  <a:pt x="6026290" y="263525"/>
                                </a:cubicBezTo>
                                <a:lnTo>
                                  <a:pt x="6026290" y="1318006"/>
                                </a:lnTo>
                                <a:cubicBezTo>
                                  <a:pt x="6026290" y="1463675"/>
                                  <a:pt x="5908307" y="1581659"/>
                                  <a:pt x="5762765" y="1581659"/>
                                </a:cubicBezTo>
                                <a:lnTo>
                                  <a:pt x="263627" y="1581659"/>
                                </a:lnTo>
                                <a:cubicBezTo>
                                  <a:pt x="118046" y="1581659"/>
                                  <a:pt x="0" y="1463675"/>
                                  <a:pt x="0" y="1318006"/>
                                </a:cubicBezTo>
                                <a:lnTo>
                                  <a:pt x="0" y="263525"/>
                                </a:lnTo>
                                <a:cubicBezTo>
                                  <a:pt x="0" y="117984"/>
                                  <a:pt x="118046" y="0"/>
                                  <a:pt x="2636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0" y="0"/>
                            <a:ext cx="6026290" cy="158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6290" h="1581659">
                                <a:moveTo>
                                  <a:pt x="263627" y="0"/>
                                </a:moveTo>
                                <a:cubicBezTo>
                                  <a:pt x="118046" y="0"/>
                                  <a:pt x="0" y="117984"/>
                                  <a:pt x="0" y="263525"/>
                                </a:cubicBezTo>
                                <a:lnTo>
                                  <a:pt x="0" y="1318006"/>
                                </a:lnTo>
                                <a:cubicBezTo>
                                  <a:pt x="0" y="1463675"/>
                                  <a:pt x="118046" y="1581659"/>
                                  <a:pt x="263627" y="1581659"/>
                                </a:cubicBezTo>
                                <a:lnTo>
                                  <a:pt x="5762765" y="1581659"/>
                                </a:lnTo>
                                <a:cubicBezTo>
                                  <a:pt x="5908307" y="1581659"/>
                                  <a:pt x="6026290" y="1463675"/>
                                  <a:pt x="6026290" y="1318006"/>
                                </a:cubicBezTo>
                                <a:lnTo>
                                  <a:pt x="6026290" y="263525"/>
                                </a:lnTo>
                                <a:cubicBezTo>
                                  <a:pt x="6026290" y="117984"/>
                                  <a:pt x="5908307" y="0"/>
                                  <a:pt x="5762765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DA07B" id="Group 6245" o:spid="_x0000_s1087" style="width:474.5pt;height:139.35pt;mso-position-horizontal-relative:char;mso-position-vertical-relative:line" coordsize="60262,1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">
                <v:rect id="Rectangle 1283" o:spid="_x0000_s1088" style="position:absolute;left:1294;top:1614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5" o:spid="_x0000_s1089" style="position:absolute;width:60262;height:15816;visibility:visible;mso-wrap-style:square;v-text-anchor:top" coordsize="6026290,158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" path="m263627,l5762765,v145542,,263525,117984,263525,263525l6026290,1318006v,145669,-117983,263653,-263525,263653l263627,1581659c118046,1581659,,1463675,,1318006l,263525c,117984,118046,,263627,xe" fillcolor="#f3f3f3" stroked="f" strokeweight="0">
                  <v:path arrowok="t" textboxrect="0,0,6026290,1581659"/>
                </v:shape>
                <v:shape id="Shape 1296" o:spid="_x0000_s1090" style="position:absolute;width:60262;height:15816;visibility:visible;mso-wrap-style:square;v-text-anchor:top" coordsize="6026290,158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" path="m263627,c118046,,,117984,,263525l,1318006v,145669,118046,263653,263627,263653l5762765,1581659v145542,,263525,-117984,263525,-263653l6026290,263525c6026290,117984,5908307,,5762765,l263627,xe" filled="f" strokeweight="2pt">
                  <v:path arrowok="t" textboxrect="0,0,6026290,1581659"/>
                </v:shape>
                <w10:anchorlock/>
              </v:group>
            </w:pict>
          </mc:Fallback>
        </mc:AlternateContent>
      </w:r>
    </w:p>
    <w:p w:rsidR="002F44FF" w:rsidRDefault="00B01BD6" w:rsidP="002F44FF">
      <w:pPr>
        <w:spacing w:after="5" w:line="250" w:lineRule="auto"/>
        <w:ind w:left="1008" w:right="740"/>
        <w:rPr>
          <w:sz w:val="24"/>
        </w:rPr>
      </w:pPr>
      <w:r>
        <w:rPr>
          <w:sz w:val="24"/>
        </w:rPr>
        <w:t>7</w:t>
      </w:r>
      <w:r w:rsidR="00F76B25">
        <w:rPr>
          <w:sz w:val="24"/>
        </w:rPr>
        <w:t xml:space="preserve">} </w:t>
      </w:r>
      <w:r w:rsidR="00E73E98">
        <w:rPr>
          <w:sz w:val="24"/>
        </w:rPr>
        <w:t>Can you tell us if Substance Misuse is affecting you</w:t>
      </w:r>
      <w:r w:rsidR="008D3446">
        <w:rPr>
          <w:sz w:val="24"/>
        </w:rPr>
        <w:t xml:space="preserve"> or your family. </w:t>
      </w:r>
    </w:p>
    <w:p w:rsidR="008D3446" w:rsidRPr="002F44FF" w:rsidRDefault="008D3446" w:rsidP="002F44FF">
      <w:pPr>
        <w:spacing w:after="5" w:line="250" w:lineRule="auto"/>
        <w:ind w:left="1008" w:right="740"/>
        <w:rPr>
          <w:sz w:val="24"/>
        </w:rPr>
      </w:pPr>
      <w:r>
        <w:rPr>
          <w:sz w:val="24"/>
        </w:rPr>
        <w:t xml:space="preserve">     Young person</w:t>
      </w:r>
      <w:r w:rsidR="00BA757C">
        <w:rPr>
          <w:sz w:val="24"/>
        </w:rPr>
        <w:t xml:space="preserve"> </w:t>
      </w:r>
      <w:r w:rsidR="00BA757C" w:rsidRPr="00BA757C">
        <w:sym w:font="Webdings" w:char="F063"/>
      </w:r>
      <w:r w:rsidR="00BA757C">
        <w:t xml:space="preserve">     </w:t>
      </w:r>
      <w:r>
        <w:rPr>
          <w:sz w:val="24"/>
        </w:rPr>
        <w:t>Parent</w:t>
      </w:r>
      <w:r w:rsidR="003962EF">
        <w:rPr>
          <w:sz w:val="24"/>
        </w:rPr>
        <w:t xml:space="preserve"> </w:t>
      </w:r>
      <w:r w:rsidR="00BA757C" w:rsidRPr="00BA757C">
        <w:sym w:font="Webdings" w:char="F063"/>
      </w:r>
      <w:r w:rsidR="00BA757C">
        <w:t xml:space="preserve">     </w:t>
      </w:r>
      <w:r w:rsidR="003962EF">
        <w:rPr>
          <w:sz w:val="24"/>
        </w:rPr>
        <w:t xml:space="preserve">Both Parents </w:t>
      </w:r>
      <w:r w:rsidR="00BA757C" w:rsidRPr="00BA757C">
        <w:sym w:font="Webdings" w:char="F063"/>
      </w:r>
      <w:r w:rsidR="00BA757C">
        <w:t xml:space="preserve">     </w:t>
      </w:r>
      <w:r w:rsidR="003962EF">
        <w:rPr>
          <w:sz w:val="24"/>
        </w:rPr>
        <w:t xml:space="preserve">Whole Family </w:t>
      </w:r>
      <w:r w:rsidR="00BA757C" w:rsidRPr="00BA757C">
        <w:sym w:font="Webdings" w:char="F063"/>
      </w:r>
      <w:r w:rsidR="00BA757C">
        <w:t xml:space="preserve">     Not Applicable </w:t>
      </w:r>
      <w:r w:rsidR="00BA757C" w:rsidRPr="00BA757C">
        <w:sym w:font="Webdings" w:char="F063"/>
      </w:r>
    </w:p>
    <w:p w:rsidR="00AB2116" w:rsidRDefault="00BE54D5">
      <w:pPr>
        <w:spacing w:after="171" w:line="259" w:lineRule="auto"/>
        <w:ind w:left="78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748B6" wp14:editId="2EC1A743">
                <wp:simplePos x="0" y="0"/>
                <wp:positionH relativeFrom="column">
                  <wp:posOffset>726794</wp:posOffset>
                </wp:positionH>
                <wp:positionV relativeFrom="paragraph">
                  <wp:posOffset>170460</wp:posOffset>
                </wp:positionV>
                <wp:extent cx="5588121" cy="1339702"/>
                <wp:effectExtent l="0" t="0" r="12700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3397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BE54D5" w:rsidRDefault="00BE54D5" w:rsidP="00BE54D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48B6" id="Text Box 20" o:spid="_x0000_s1091" type="#_x0000_t202" style="position:absolute;left:0;text-align:left;margin-left:57.25pt;margin-top:13.4pt;width:440pt;height:10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" fillcolor="#f2f2f2 [3052]" strokecolor="#f2f2f2 [3052]" strokeweight=".5pt">
                <v:textbox>
                  <w:txbxContent>
                    <w:p w:rsidR="00BE54D5" w:rsidRDefault="00BE54D5" w:rsidP="00BE54D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01BD6">
        <w:rPr>
          <w:noProof/>
        </w:rPr>
        <mc:AlternateContent>
          <mc:Choice Requires="wpg">
            <w:drawing>
              <wp:inline distT="0" distB="0" distL="0" distR="0" wp14:anchorId="1DF06BDF" wp14:editId="77D35175">
                <wp:extent cx="5958853" cy="2010697"/>
                <wp:effectExtent l="0" t="0" r="0" b="0"/>
                <wp:docPr id="6246" name="Group 6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53" cy="2010697"/>
                          <a:chOff x="0" y="0"/>
                          <a:chExt cx="5958853" cy="2010697"/>
                        </a:xfrm>
                      </wpg:grpSpPr>
                      <wps:wsp>
                        <wps:cNvPr id="1286" name="Rectangle 1286"/>
                        <wps:cNvSpPr/>
                        <wps:spPr>
                          <a:xfrm>
                            <a:off x="5871350" y="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5915546" y="161886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129477" y="185547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Shape 1297"/>
                        <wps:cNvSpPr/>
                        <wps:spPr>
                          <a:xfrm>
                            <a:off x="0" y="106045"/>
                            <a:ext cx="5958853" cy="153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853" h="1538224">
                                <a:moveTo>
                                  <a:pt x="256362" y="0"/>
                                </a:moveTo>
                                <a:lnTo>
                                  <a:pt x="5702567" y="0"/>
                                </a:lnTo>
                                <a:cubicBezTo>
                                  <a:pt x="5844045" y="0"/>
                                  <a:pt x="5958853" y="114808"/>
                                  <a:pt x="5958853" y="256413"/>
                                </a:cubicBezTo>
                                <a:lnTo>
                                  <a:pt x="5958853" y="1281811"/>
                                </a:lnTo>
                                <a:cubicBezTo>
                                  <a:pt x="5958853" y="1423416"/>
                                  <a:pt x="5844045" y="1538224"/>
                                  <a:pt x="5702567" y="1538224"/>
                                </a:cubicBezTo>
                                <a:lnTo>
                                  <a:pt x="256362" y="1538224"/>
                                </a:lnTo>
                                <a:cubicBezTo>
                                  <a:pt x="114795" y="1538224"/>
                                  <a:pt x="0" y="1423416"/>
                                  <a:pt x="0" y="1281811"/>
                                </a:cubicBezTo>
                                <a:lnTo>
                                  <a:pt x="0" y="256413"/>
                                </a:lnTo>
                                <a:cubicBezTo>
                                  <a:pt x="0" y="114808"/>
                                  <a:pt x="114795" y="0"/>
                                  <a:pt x="2563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0" y="106045"/>
                            <a:ext cx="5958853" cy="153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853" h="1538224">
                                <a:moveTo>
                                  <a:pt x="256362" y="0"/>
                                </a:moveTo>
                                <a:cubicBezTo>
                                  <a:pt x="114795" y="0"/>
                                  <a:pt x="0" y="114808"/>
                                  <a:pt x="0" y="256413"/>
                                </a:cubicBezTo>
                                <a:lnTo>
                                  <a:pt x="0" y="1281811"/>
                                </a:lnTo>
                                <a:cubicBezTo>
                                  <a:pt x="0" y="1423416"/>
                                  <a:pt x="114795" y="1538224"/>
                                  <a:pt x="256362" y="1538224"/>
                                </a:cubicBezTo>
                                <a:lnTo>
                                  <a:pt x="5702567" y="1538224"/>
                                </a:lnTo>
                                <a:cubicBezTo>
                                  <a:pt x="5844045" y="1538224"/>
                                  <a:pt x="5958853" y="1423416"/>
                                  <a:pt x="5958853" y="1281811"/>
                                </a:cubicBezTo>
                                <a:lnTo>
                                  <a:pt x="5958853" y="256413"/>
                                </a:lnTo>
                                <a:cubicBezTo>
                                  <a:pt x="5958853" y="114808"/>
                                  <a:pt x="5844045" y="0"/>
                                  <a:pt x="5702567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06BDF" id="Group 6246" o:spid="_x0000_s1092" style="width:469.2pt;height:158.3pt;mso-position-horizontal-relative:char;mso-position-vertical-relative:line" coordsize="59588,2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">
                <v:rect id="Rectangle 1286" o:spid="_x0000_s1093" style="position:absolute;left:5871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7" o:spid="_x0000_s1094" style="position:absolute;left:59155;top:1618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8" o:spid="_x0000_s1095" style="position:absolute;left:1294;top:1855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7" o:spid="_x0000_s1096" style="position:absolute;top:1060;width:59588;height:15382;visibility:visible;mso-wrap-style:square;v-text-anchor:top" coordsize="5958853,15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" path="m256362,l5702567,v141478,,256286,114808,256286,256413l5958853,1281811v,141605,-114808,256413,-256286,256413l256362,1538224c114795,1538224,,1423416,,1281811l,256413c,114808,114795,,256362,xe" fillcolor="#f3f3f3" stroked="f" strokeweight="0">
                  <v:path arrowok="t" textboxrect="0,0,5958853,1538224"/>
                </v:shape>
                <v:shape id="Shape 1298" o:spid="_x0000_s1097" style="position:absolute;top:1060;width:59588;height:15382;visibility:visible;mso-wrap-style:square;v-text-anchor:top" coordsize="5958853,15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" path="m256362,c114795,,,114808,,256413l,1281811v,141605,114795,256413,256362,256413l5702567,1538224v141478,,256286,-114808,256286,-256413l5958853,256413c5958853,114808,5844045,,5702567,l256362,xe" filled="f" strokeweight="2pt">
                  <v:path arrowok="t" textboxrect="0,0,5958853,1538224"/>
                </v:shape>
                <w10:anchorlock/>
              </v:group>
            </w:pict>
          </mc:Fallback>
        </mc:AlternateContent>
      </w:r>
    </w:p>
    <w:p w:rsidR="00B46274" w:rsidRDefault="00B01BD6" w:rsidP="00BA757C">
      <w:pPr>
        <w:spacing w:after="5" w:line="250" w:lineRule="auto"/>
        <w:ind w:left="1008" w:right="740"/>
        <w:rPr>
          <w:sz w:val="24"/>
        </w:rPr>
      </w:pPr>
      <w:r>
        <w:rPr>
          <w:sz w:val="24"/>
        </w:rPr>
        <w:t xml:space="preserve">8} </w:t>
      </w:r>
      <w:r w:rsidR="0003789E">
        <w:rPr>
          <w:sz w:val="24"/>
        </w:rPr>
        <w:t>Do Finances</w:t>
      </w:r>
      <w:r>
        <w:rPr>
          <w:sz w:val="24"/>
        </w:rPr>
        <w:t xml:space="preserve"> impact on your life?  </w:t>
      </w:r>
    </w:p>
    <w:p w:rsidR="00321667" w:rsidRDefault="00061E3A" w:rsidP="00BA757C">
      <w:pPr>
        <w:spacing w:after="5" w:line="250" w:lineRule="auto"/>
        <w:ind w:left="1008" w:right="740"/>
        <w:rPr>
          <w:sz w:val="24"/>
        </w:rPr>
      </w:pPr>
      <w:r w:rsidRPr="00061E3A">
        <w:rPr>
          <w:sz w:val="24"/>
        </w:rPr>
        <w:t>Overall Family Finances</w:t>
      </w:r>
      <w:r w:rsidR="00321667">
        <w:rPr>
          <w:sz w:val="24"/>
        </w:rPr>
        <w:t xml:space="preserve"> </w:t>
      </w:r>
      <w:r w:rsidR="00321667" w:rsidRPr="00BA757C">
        <w:sym w:font="Webdings" w:char="F063"/>
      </w:r>
      <w:r w:rsidR="00321667">
        <w:t xml:space="preserve"> </w:t>
      </w:r>
      <w:r w:rsidRPr="00061E3A">
        <w:rPr>
          <w:sz w:val="24"/>
        </w:rPr>
        <w:t>My Own Finances</w:t>
      </w:r>
      <w:r>
        <w:t xml:space="preserve"> </w:t>
      </w:r>
      <w:r w:rsidRPr="00BA757C">
        <w:sym w:font="Webdings" w:char="F063"/>
      </w:r>
      <w:r>
        <w:t xml:space="preserve"> </w:t>
      </w:r>
    </w:p>
    <w:p w:rsidR="00AB2116" w:rsidRDefault="00BE54D5">
      <w:pPr>
        <w:spacing w:after="0" w:line="259" w:lineRule="auto"/>
        <w:ind w:left="78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3B552" wp14:editId="220818B4">
                <wp:simplePos x="0" y="0"/>
                <wp:positionH relativeFrom="column">
                  <wp:posOffset>638367</wp:posOffset>
                </wp:positionH>
                <wp:positionV relativeFrom="paragraph">
                  <wp:posOffset>169973</wp:posOffset>
                </wp:positionV>
                <wp:extent cx="5588121" cy="1198895"/>
                <wp:effectExtent l="0" t="0" r="12700" b="203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19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BE54D5" w:rsidRDefault="00BE54D5" w:rsidP="00BE54D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B552" id="Text Box 21" o:spid="_x0000_s1098" type="#_x0000_t202" style="position:absolute;left:0;text-align:left;margin-left:50.25pt;margin-top:13.4pt;width:440pt;height:94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" fillcolor="#f2f2f2 [3052]" strokecolor="#f2f2f2 [3052]" strokeweight=".5pt">
                <v:textbox>
                  <w:txbxContent>
                    <w:p w:rsidR="00BE54D5" w:rsidRDefault="00BE54D5" w:rsidP="00BE54D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27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D2848" wp14:editId="23152489">
                <wp:simplePos x="0" y="0"/>
                <wp:positionH relativeFrom="column">
                  <wp:posOffset>633214</wp:posOffset>
                </wp:positionH>
                <wp:positionV relativeFrom="paragraph">
                  <wp:posOffset>81813</wp:posOffset>
                </wp:positionV>
                <wp:extent cx="5588121" cy="1339702"/>
                <wp:effectExtent l="0" t="0" r="1270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121" cy="13397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94274A" w:rsidRDefault="0094274A" w:rsidP="0094274A">
                            <w:pPr>
                              <w:ind w:left="0"/>
                            </w:pPr>
                            <w:r w:rsidRPr="0094274A">
                              <w:rPr>
                                <w:noProof/>
                              </w:rPr>
                              <w:drawing>
                                <wp:inline distT="0" distB="0" distL="0" distR="0" wp14:anchorId="17DB80C8" wp14:editId="553DAFB2">
                                  <wp:extent cx="5149850" cy="124142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850" cy="1241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2848" id="Text Box 17" o:spid="_x0000_s1099" type="#_x0000_t202" style="position:absolute;left:0;text-align:left;margin-left:49.85pt;margin-top:6.45pt;width:440pt;height:10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" fillcolor="#f2f2f2 [3052]" strokecolor="#f2f2f2 [3052]" strokeweight=".5pt">
                <v:textbox>
                  <w:txbxContent>
                    <w:p w:rsidR="0094274A" w:rsidRDefault="0094274A" w:rsidP="0094274A">
                      <w:pPr>
                        <w:ind w:left="0"/>
                      </w:pPr>
                      <w:r w:rsidRPr="0094274A">
                        <w:rPr>
                          <w:noProof/>
                        </w:rPr>
                        <w:drawing>
                          <wp:inline distT="0" distB="0" distL="0" distR="0" wp14:anchorId="17DB80C8" wp14:editId="553DAFB2">
                            <wp:extent cx="5149850" cy="124142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850" cy="124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BD6">
        <w:rPr>
          <w:noProof/>
        </w:rPr>
        <mc:AlternateContent>
          <mc:Choice Requires="wpg">
            <w:drawing>
              <wp:inline distT="0" distB="0" distL="0" distR="0" wp14:anchorId="2B92B981" wp14:editId="36E346DB">
                <wp:extent cx="5945416" cy="1572802"/>
                <wp:effectExtent l="0" t="0" r="0" b="0"/>
                <wp:docPr id="6247" name="Group 6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416" cy="1572802"/>
                          <a:chOff x="0" y="0"/>
                          <a:chExt cx="5945416" cy="1572802"/>
                        </a:xfrm>
                      </wpg:grpSpPr>
                      <wps:wsp>
                        <wps:cNvPr id="1291" name="Rectangle 1291"/>
                        <wps:cNvSpPr/>
                        <wps:spPr>
                          <a:xfrm>
                            <a:off x="5891162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5910974" y="141757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2116" w:rsidRDefault="00B01BD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Shape 1299"/>
                        <wps:cNvSpPr/>
                        <wps:spPr>
                          <a:xfrm>
                            <a:off x="0" y="55880"/>
                            <a:ext cx="5887479" cy="145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479" h="1456500">
                                <a:moveTo>
                                  <a:pt x="242760" y="0"/>
                                </a:moveTo>
                                <a:lnTo>
                                  <a:pt x="5644655" y="0"/>
                                </a:lnTo>
                                <a:cubicBezTo>
                                  <a:pt x="5778767" y="0"/>
                                  <a:pt x="5887479" y="108713"/>
                                  <a:pt x="5887479" y="242698"/>
                                </a:cubicBezTo>
                                <a:lnTo>
                                  <a:pt x="5887479" y="1213739"/>
                                </a:lnTo>
                                <a:cubicBezTo>
                                  <a:pt x="5887479" y="1347851"/>
                                  <a:pt x="5778767" y="1456500"/>
                                  <a:pt x="5644655" y="1456500"/>
                                </a:cubicBezTo>
                                <a:lnTo>
                                  <a:pt x="242760" y="1456500"/>
                                </a:lnTo>
                                <a:cubicBezTo>
                                  <a:pt x="108699" y="1456500"/>
                                  <a:pt x="0" y="1347851"/>
                                  <a:pt x="0" y="1213739"/>
                                </a:cubicBezTo>
                                <a:lnTo>
                                  <a:pt x="0" y="242698"/>
                                </a:lnTo>
                                <a:cubicBezTo>
                                  <a:pt x="0" y="108713"/>
                                  <a:pt x="108699" y="0"/>
                                  <a:pt x="2427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F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0" y="55880"/>
                            <a:ext cx="5887479" cy="145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7479" h="1456500">
                                <a:moveTo>
                                  <a:pt x="242760" y="0"/>
                                </a:moveTo>
                                <a:cubicBezTo>
                                  <a:pt x="108699" y="0"/>
                                  <a:pt x="0" y="108713"/>
                                  <a:pt x="0" y="242698"/>
                                </a:cubicBezTo>
                                <a:lnTo>
                                  <a:pt x="0" y="1213739"/>
                                </a:lnTo>
                                <a:cubicBezTo>
                                  <a:pt x="0" y="1347851"/>
                                  <a:pt x="108699" y="1456500"/>
                                  <a:pt x="242760" y="1456500"/>
                                </a:cubicBezTo>
                                <a:lnTo>
                                  <a:pt x="5644655" y="1456500"/>
                                </a:lnTo>
                                <a:cubicBezTo>
                                  <a:pt x="5778767" y="1456500"/>
                                  <a:pt x="5887479" y="1347851"/>
                                  <a:pt x="5887479" y="1213739"/>
                                </a:cubicBezTo>
                                <a:lnTo>
                                  <a:pt x="5887479" y="242698"/>
                                </a:lnTo>
                                <a:cubicBezTo>
                                  <a:pt x="5887479" y="108713"/>
                                  <a:pt x="5778767" y="0"/>
                                  <a:pt x="5644655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2B981" id="Group 6247" o:spid="_x0000_s1100" style="width:468.15pt;height:123.85pt;mso-position-horizontal-relative:char;mso-position-vertical-relative:line" coordsize="59454,1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">
                <v:rect id="Rectangle 1291" o:spid="_x0000_s1101" style="position:absolute;left:5891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2" o:spid="_x0000_s1102" style="position:absolute;left:59109;top:1417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:rsidR="00AB2116" w:rsidRDefault="00B01BD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9" o:spid="_x0000_s1103" style="position:absolute;top:558;width:58874;height:14565;visibility:visible;mso-wrap-style:square;v-text-anchor:top" coordsize="5887479,14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" path="m242760,l5644655,v134112,,242824,108713,242824,242698l5887479,1213739v,134112,-108712,242761,-242824,242761l242760,1456500c108699,1456500,,1347851,,1213739l,242698c,108713,108699,,242760,xe" fillcolor="#f3f3f3" stroked="f" strokeweight="0">
                  <v:path arrowok="t" textboxrect="0,0,5887479,1456500"/>
                </v:shape>
                <v:shape id="Shape 1300" o:spid="_x0000_s1104" style="position:absolute;top:558;width:58874;height:14565;visibility:visible;mso-wrap-style:square;v-text-anchor:top" coordsize="5887479,145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" path="m242760,c108699,,,108713,,242698r,971041c,1347851,108699,1456500,242760,1456500r5401895,c5778767,1456500,5887479,1347851,5887479,1213739r,-971041c5887479,108713,5778767,,5644655,l242760,xe" filled="f" strokeweight="2pt">
                  <v:path arrowok="t" textboxrect="0,0,5887479,1456500"/>
                </v:shape>
                <w10:anchorlock/>
              </v:group>
            </w:pict>
          </mc:Fallback>
        </mc:AlternateContent>
      </w:r>
    </w:p>
    <w:sectPr w:rsidR="00AB2116" w:rsidSect="00774E31">
      <w:footerReference w:type="even" r:id="rId13"/>
      <w:footerReference w:type="default" r:id="rId14"/>
      <w:footerReference w:type="first" r:id="rId15"/>
      <w:pgSz w:w="11906" w:h="16838"/>
      <w:pgMar w:top="374" w:right="284" w:bottom="743" w:left="284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7AF3" w:rsidRDefault="00AF7AF3">
      <w:pPr>
        <w:spacing w:after="0" w:line="240" w:lineRule="auto"/>
      </w:pPr>
      <w:r>
        <w:separator/>
      </w:r>
    </w:p>
  </w:endnote>
  <w:endnote w:type="continuationSeparator" w:id="0">
    <w:p w:rsidR="00AF7AF3" w:rsidRDefault="00AF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2116" w:rsidRDefault="00B01BD6">
    <w:pPr>
      <w:spacing w:after="0" w:line="259" w:lineRule="auto"/>
      <w:ind w:left="6527" w:firstLine="0"/>
    </w:pPr>
    <w:r>
      <w:rPr>
        <w:b/>
        <w:sz w:val="20"/>
      </w:rPr>
      <w:t xml:space="preserve">Outcomes Star Families First Team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6213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6274" w:rsidRDefault="00B462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2116" w:rsidRDefault="00AB2116">
    <w:pPr>
      <w:spacing w:after="0" w:line="259" w:lineRule="auto"/>
      <w:ind w:left="6527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2116" w:rsidRDefault="00B01BD6">
    <w:pPr>
      <w:spacing w:after="0" w:line="259" w:lineRule="auto"/>
      <w:ind w:left="6527" w:firstLine="0"/>
    </w:pPr>
    <w:r>
      <w:rPr>
        <w:b/>
        <w:sz w:val="20"/>
      </w:rPr>
      <w:t xml:space="preserve">Outcomes Star Families First Team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7AF3" w:rsidRDefault="00AF7AF3">
      <w:pPr>
        <w:spacing w:after="0" w:line="240" w:lineRule="auto"/>
      </w:pPr>
      <w:r>
        <w:separator/>
      </w:r>
    </w:p>
  </w:footnote>
  <w:footnote w:type="continuationSeparator" w:id="0">
    <w:p w:rsidR="00AF7AF3" w:rsidRDefault="00AF7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16"/>
    <w:rsid w:val="0003789E"/>
    <w:rsid w:val="000609E4"/>
    <w:rsid w:val="00061E3A"/>
    <w:rsid w:val="00062866"/>
    <w:rsid w:val="000A5E98"/>
    <w:rsid w:val="00106314"/>
    <w:rsid w:val="00156A64"/>
    <w:rsid w:val="001B1B25"/>
    <w:rsid w:val="002A205A"/>
    <w:rsid w:val="002F44FF"/>
    <w:rsid w:val="00321667"/>
    <w:rsid w:val="003247D3"/>
    <w:rsid w:val="003962EF"/>
    <w:rsid w:val="003D18C6"/>
    <w:rsid w:val="003F43F2"/>
    <w:rsid w:val="00497558"/>
    <w:rsid w:val="00501A85"/>
    <w:rsid w:val="00535C71"/>
    <w:rsid w:val="00577123"/>
    <w:rsid w:val="00675F6D"/>
    <w:rsid w:val="006E1E2D"/>
    <w:rsid w:val="006F5238"/>
    <w:rsid w:val="00733639"/>
    <w:rsid w:val="007416B2"/>
    <w:rsid w:val="00774E31"/>
    <w:rsid w:val="00782DBC"/>
    <w:rsid w:val="008321DA"/>
    <w:rsid w:val="008D3446"/>
    <w:rsid w:val="008F19C0"/>
    <w:rsid w:val="0094274A"/>
    <w:rsid w:val="00950F0C"/>
    <w:rsid w:val="00955A86"/>
    <w:rsid w:val="009E35B4"/>
    <w:rsid w:val="00AA785C"/>
    <w:rsid w:val="00AB2116"/>
    <w:rsid w:val="00AE2CAA"/>
    <w:rsid w:val="00AF7AF3"/>
    <w:rsid w:val="00B01BD6"/>
    <w:rsid w:val="00B3662A"/>
    <w:rsid w:val="00B46274"/>
    <w:rsid w:val="00B47EDD"/>
    <w:rsid w:val="00BA2715"/>
    <w:rsid w:val="00BA757C"/>
    <w:rsid w:val="00BE54D5"/>
    <w:rsid w:val="00BF315C"/>
    <w:rsid w:val="00CD57F5"/>
    <w:rsid w:val="00D137B5"/>
    <w:rsid w:val="00D45E7B"/>
    <w:rsid w:val="00D82D70"/>
    <w:rsid w:val="00E73E98"/>
    <w:rsid w:val="00E879A9"/>
    <w:rsid w:val="00EB19C2"/>
    <w:rsid w:val="00EC388B"/>
    <w:rsid w:val="00F33C50"/>
    <w:rsid w:val="00F76B25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8246"/>
  <w15:docId w15:val="{7976C5BC-8470-4C1A-921F-3A13A4A2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627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6274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57C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BA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E3656BA6BF41BAD56618EE39093B" ma:contentTypeVersion="13" ma:contentTypeDescription="Create a new document." ma:contentTypeScope="" ma:versionID="249cbd34fd027ede6dfd9f0a82cd1944">
  <xsd:schema xmlns:xsd="http://www.w3.org/2001/XMLSchema" xmlns:xs="http://www.w3.org/2001/XMLSchema" xmlns:p="http://schemas.microsoft.com/office/2006/metadata/properties" xmlns:ns3="6dbbb6e2-8eae-4bba-8eec-560e7d7a40c4" xmlns:ns4="ebdd5d5d-6510-42bc-be57-66e6512f04c1" targetNamespace="http://schemas.microsoft.com/office/2006/metadata/properties" ma:root="true" ma:fieldsID="e440327b485a530d77fbcb1d72beba49" ns3:_="" ns4:_="">
    <xsd:import namespace="6dbbb6e2-8eae-4bba-8eec-560e7d7a40c4"/>
    <xsd:import namespace="ebdd5d5d-6510-42bc-be57-66e6512f0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bb6e2-8eae-4bba-8eec-560e7d7a4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d5d5d-6510-42bc-be57-66e6512f0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F92-AD02-4F71-A196-23F13D6CC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D7755-3E33-4AC5-BA78-2A8E842E6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FD8C6-F135-4D59-945E-A72A68DE7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bb6e2-8eae-4bba-8eec-560e7d7a40c4"/>
    <ds:schemaRef ds:uri="ebdd5d5d-6510-42bc-be57-66e6512f0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AFECD-A713-492B-9C3D-28DCCF0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dman, Rachel</dc:creator>
  <cp:keywords/>
  <cp:lastModifiedBy>Xara Davies (Communications and Public Affairs Team)</cp:lastModifiedBy>
  <cp:revision>1</cp:revision>
  <dcterms:created xsi:type="dcterms:W3CDTF">2022-01-24T10:05:00Z</dcterms:created>
  <dcterms:modified xsi:type="dcterms:W3CDTF">2022-01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E3656BA6BF41BAD56618EE39093B</vt:lpwstr>
  </property>
</Properties>
</file>